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55687" w14:textId="77777777" w:rsidR="00B945BC" w:rsidRPr="00D668F5" w:rsidRDefault="00C37A97" w:rsidP="00C30810">
      <w:pPr>
        <w:spacing w:after="120" w:line="276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063665BC" wp14:editId="6FE99830">
            <wp:extent cx="5760720" cy="709295"/>
            <wp:effectExtent l="0" t="0" r="0" b="0"/>
            <wp:docPr id="1644586490" name="Obraz 1644586490" descr="Obraz zawiera: 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86490" name="Obraz 1644586490" descr="Obraz zawiera: z lewej strony znak Funduszy Europejskich złożony z symbolu graficznego, nazwy Fundusze Europejskie dla Kujaw i Pomorza, następnie znak Unii Europejskiej z flagą UE, napisu Dofinansowane przez Unię Europejską, z prawej strony herb Województwa Kujawsko-Pomorskiego, nazwa Samorząd Województwa Kujawsko-Pomorskieg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E4D">
        <w:rPr>
          <w:rFonts w:asciiTheme="minorHAnsi" w:hAnsiTheme="minorHAnsi" w:cstheme="minorHAnsi"/>
          <w:iCs/>
          <w:sz w:val="24"/>
          <w:szCs w:val="24"/>
        </w:rPr>
        <w:t>Załącznik nr 2</w:t>
      </w:r>
      <w:r w:rsidR="00B945BC" w:rsidRPr="00D668F5">
        <w:rPr>
          <w:rFonts w:asciiTheme="minorHAnsi" w:hAnsiTheme="minorHAnsi" w:cstheme="minorHAnsi"/>
          <w:iCs/>
          <w:sz w:val="24"/>
          <w:szCs w:val="24"/>
        </w:rPr>
        <w:t xml:space="preserve"> do Regulaminu rekrutacji i uczestnictwa w projekcie pt. „</w:t>
      </w:r>
      <w:r w:rsidR="009D46D6">
        <w:rPr>
          <w:rFonts w:asciiTheme="minorHAnsi" w:hAnsiTheme="minorHAnsi" w:cstheme="minorHAnsi"/>
          <w:iCs/>
          <w:sz w:val="24"/>
          <w:szCs w:val="24"/>
        </w:rPr>
        <w:t>Wsparcie szkół kształcenia zawodowego w Powiecie Bydgoskim</w:t>
      </w:r>
      <w:r w:rsidR="00B945BC" w:rsidRPr="00D668F5">
        <w:rPr>
          <w:rFonts w:asciiTheme="minorHAnsi" w:hAnsiTheme="minorHAnsi" w:cstheme="minorHAnsi"/>
          <w:iCs/>
          <w:sz w:val="24"/>
          <w:szCs w:val="24"/>
        </w:rPr>
        <w:t>”</w:t>
      </w:r>
    </w:p>
    <w:p w14:paraId="2F852208" w14:textId="77777777" w:rsidR="00790ED0" w:rsidRPr="001227CD" w:rsidRDefault="00B945BC" w:rsidP="001979E4">
      <w:pPr>
        <w:pStyle w:val="Tytu"/>
        <w:spacing w:after="240" w:line="276" w:lineRule="auto"/>
        <w:jc w:val="left"/>
        <w:rPr>
          <w:rStyle w:val="Tytuksiki"/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</w:pPr>
      <w:r w:rsidRPr="001227CD">
        <w:rPr>
          <w:rStyle w:val="Tytuksiki"/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F</w:t>
      </w:r>
      <w:r w:rsidR="00BA5D77" w:rsidRPr="001227CD">
        <w:rPr>
          <w:rStyle w:val="Tytuksiki"/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ormularz zgłoszeniowy</w:t>
      </w:r>
      <w:r w:rsidR="00561385" w:rsidRPr="001227CD">
        <w:rPr>
          <w:rStyle w:val="Tytuksiki"/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 xml:space="preserve"> </w:t>
      </w:r>
      <w:r w:rsidRPr="001227CD">
        <w:rPr>
          <w:rStyle w:val="Tytuksiki"/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do projektu pt. „</w:t>
      </w:r>
      <w:r w:rsidR="009D46D6" w:rsidRPr="001227CD">
        <w:rPr>
          <w:rStyle w:val="Tytuksiki"/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Wsparcie szkół kształcenia zawodowego w Powiecie Bydgoskim”</w:t>
      </w:r>
      <w:r w:rsidR="00410E4D" w:rsidRPr="001227CD">
        <w:rPr>
          <w:rStyle w:val="Tytuksiki"/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- przedstawicie</w:t>
      </w:r>
      <w:r w:rsidR="00B40097">
        <w:rPr>
          <w:rStyle w:val="Tytuksiki"/>
          <w:rFonts w:asciiTheme="minorHAnsi" w:hAnsiTheme="minorHAnsi" w:cstheme="minorHAnsi"/>
          <w:b/>
          <w:bCs/>
          <w:i w:val="0"/>
          <w:iCs w:val="0"/>
          <w:spacing w:val="0"/>
          <w:sz w:val="32"/>
          <w:szCs w:val="32"/>
        </w:rPr>
        <w:t>l/ przedstawicielka kadry szkoły</w:t>
      </w:r>
    </w:p>
    <w:p w14:paraId="21774E19" w14:textId="77777777" w:rsidR="00CA6E79" w:rsidRDefault="00242D9C" w:rsidP="001979E4">
      <w:pPr>
        <w:pStyle w:val="Akapitzlist"/>
        <w:numPr>
          <w:ilvl w:val="0"/>
          <w:numId w:val="17"/>
        </w:numPr>
        <w:spacing w:line="360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</w:t>
      </w:r>
      <w:r w:rsidR="00CA6E79" w:rsidRPr="00561385">
        <w:rPr>
          <w:rFonts w:asciiTheme="minorHAnsi" w:hAnsiTheme="minorHAnsi" w:cstheme="minorHAnsi"/>
          <w:bCs/>
          <w:sz w:val="24"/>
          <w:szCs w:val="24"/>
        </w:rPr>
        <w:t>mię i nazwisko …………………………………………………………………………………………………………</w:t>
      </w:r>
    </w:p>
    <w:p w14:paraId="78FBC99B" w14:textId="77777777" w:rsidR="00CA6E79" w:rsidRDefault="00CA6E79" w:rsidP="001979E4">
      <w:pPr>
        <w:pStyle w:val="Akapitzlist"/>
        <w:numPr>
          <w:ilvl w:val="0"/>
          <w:numId w:val="17"/>
        </w:numPr>
        <w:spacing w:line="360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561385">
        <w:rPr>
          <w:rFonts w:asciiTheme="minorHAnsi" w:hAnsiTheme="minorHAnsi" w:cstheme="minorHAnsi"/>
          <w:bCs/>
          <w:sz w:val="24"/>
          <w:szCs w:val="24"/>
        </w:rPr>
        <w:t>numer PESEL (jeśli nie posiadasz, wpisz datę urodzenia) ……………………………..………..…</w:t>
      </w:r>
    </w:p>
    <w:p w14:paraId="6E7225CF" w14:textId="77777777" w:rsidR="00CA6E79" w:rsidRPr="001979E4" w:rsidRDefault="00CA6E79" w:rsidP="001979E4">
      <w:pPr>
        <w:pStyle w:val="Akapitzlist"/>
        <w:numPr>
          <w:ilvl w:val="0"/>
          <w:numId w:val="17"/>
        </w:numPr>
        <w:spacing w:line="360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1979E4">
        <w:rPr>
          <w:rFonts w:asciiTheme="minorHAnsi" w:hAnsiTheme="minorHAnsi" w:cstheme="minorHAnsi"/>
          <w:bCs/>
          <w:sz w:val="24"/>
          <w:szCs w:val="24"/>
        </w:rPr>
        <w:t>numer telefonu kontaktowego ……</w:t>
      </w:r>
      <w:r w:rsidR="00C30810">
        <w:rPr>
          <w:rFonts w:asciiTheme="minorHAnsi" w:hAnsiTheme="minorHAnsi" w:cstheme="minorHAnsi"/>
          <w:bCs/>
          <w:sz w:val="24"/>
          <w:szCs w:val="24"/>
        </w:rPr>
        <w:t>……..</w:t>
      </w:r>
      <w:r w:rsidRPr="001979E4">
        <w:rPr>
          <w:rFonts w:asciiTheme="minorHAnsi" w:hAnsiTheme="minorHAnsi" w:cstheme="minorHAnsi"/>
          <w:bCs/>
          <w:sz w:val="24"/>
          <w:szCs w:val="24"/>
        </w:rPr>
        <w:t>………………………………………..</w:t>
      </w:r>
    </w:p>
    <w:p w14:paraId="2C21629F" w14:textId="77777777" w:rsidR="00CA6E79" w:rsidRPr="00817D5C" w:rsidRDefault="00CA6E79" w:rsidP="001979E4">
      <w:pPr>
        <w:pStyle w:val="Akapitzlist"/>
        <w:numPr>
          <w:ilvl w:val="0"/>
          <w:numId w:val="17"/>
        </w:numPr>
        <w:spacing w:line="276" w:lineRule="auto"/>
        <w:ind w:left="426" w:hanging="284"/>
        <w:rPr>
          <w:rFonts w:asciiTheme="minorHAnsi" w:hAnsiTheme="minorHAnsi" w:cstheme="minorHAnsi"/>
          <w:bCs/>
          <w:sz w:val="24"/>
          <w:szCs w:val="24"/>
        </w:rPr>
      </w:pPr>
      <w:r w:rsidRPr="00817D5C">
        <w:rPr>
          <w:rFonts w:asciiTheme="minorHAnsi" w:hAnsiTheme="minorHAnsi" w:cstheme="minorHAnsi"/>
          <w:bCs/>
          <w:sz w:val="24"/>
          <w:szCs w:val="24"/>
        </w:rPr>
        <w:t xml:space="preserve">jestem </w:t>
      </w:r>
      <w:r w:rsidR="009872E1" w:rsidRPr="00817D5C">
        <w:rPr>
          <w:rFonts w:asciiTheme="minorHAnsi" w:hAnsiTheme="minorHAnsi" w:cstheme="minorHAnsi"/>
          <w:bCs/>
          <w:sz w:val="24"/>
          <w:szCs w:val="24"/>
        </w:rPr>
        <w:t>przedstawicielem</w:t>
      </w:r>
      <w:r w:rsidRPr="00817D5C">
        <w:rPr>
          <w:rFonts w:asciiTheme="minorHAnsi" w:hAnsiTheme="minorHAnsi" w:cstheme="minorHAnsi"/>
          <w:bCs/>
          <w:sz w:val="24"/>
          <w:szCs w:val="24"/>
        </w:rPr>
        <w:t>/</w:t>
      </w:r>
      <w:r w:rsidR="009872E1" w:rsidRPr="00817D5C">
        <w:rPr>
          <w:rFonts w:asciiTheme="minorHAnsi" w:hAnsiTheme="minorHAnsi" w:cstheme="minorHAnsi"/>
          <w:bCs/>
          <w:sz w:val="24"/>
          <w:szCs w:val="24"/>
        </w:rPr>
        <w:t xml:space="preserve"> przedstawicielką kadry </w:t>
      </w:r>
      <w:r w:rsidR="00DF2833" w:rsidRPr="00817D5C">
        <w:rPr>
          <w:rFonts w:asciiTheme="minorHAnsi" w:hAnsiTheme="minorHAnsi" w:cstheme="minorHAnsi"/>
          <w:bCs/>
          <w:sz w:val="24"/>
          <w:szCs w:val="24"/>
        </w:rPr>
        <w:t>zatrudnionym</w:t>
      </w:r>
      <w:r w:rsidR="009872E1" w:rsidRPr="00817D5C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DF2833" w:rsidRPr="00817D5C">
        <w:rPr>
          <w:rFonts w:asciiTheme="minorHAnsi" w:hAnsiTheme="minorHAnsi" w:cstheme="minorHAnsi"/>
          <w:bCs/>
          <w:sz w:val="24"/>
          <w:szCs w:val="24"/>
        </w:rPr>
        <w:t>zatrudnioną</w:t>
      </w:r>
      <w:r w:rsidR="001979E4" w:rsidRPr="00817D5C">
        <w:rPr>
          <w:rFonts w:asciiTheme="minorHAnsi" w:hAnsiTheme="minorHAnsi" w:cstheme="minorHAnsi"/>
          <w:bCs/>
          <w:sz w:val="24"/>
          <w:szCs w:val="24"/>
        </w:rPr>
        <w:t xml:space="preserve"> w:</w:t>
      </w:r>
      <w:r w:rsidR="001979E4" w:rsidRPr="00817D5C">
        <w:rPr>
          <w:rFonts w:asciiTheme="minorHAnsi" w:hAnsiTheme="minorHAnsi" w:cstheme="minorHAnsi"/>
          <w:bCs/>
          <w:sz w:val="24"/>
          <w:szCs w:val="24"/>
        </w:rPr>
        <w:br/>
      </w:r>
      <w:r w:rsidRPr="00817D5C">
        <w:rPr>
          <w:rFonts w:asciiTheme="minorHAnsi" w:hAnsiTheme="minorHAnsi" w:cstheme="minorHAnsi"/>
          <w:bCs/>
          <w:sz w:val="24"/>
          <w:szCs w:val="24"/>
        </w:rPr>
        <w:t>(</w:t>
      </w:r>
      <w:r w:rsidR="001979E4" w:rsidRPr="00817D5C">
        <w:rPr>
          <w:rFonts w:asciiTheme="minorHAnsi" w:hAnsiTheme="minorHAnsi" w:cstheme="minorHAnsi"/>
          <w:bCs/>
          <w:sz w:val="24"/>
          <w:szCs w:val="24"/>
        </w:rPr>
        <w:t>zaznacz właściwe)</w:t>
      </w:r>
    </w:p>
    <w:p w14:paraId="17D1414F" w14:textId="77777777" w:rsidR="009872E1" w:rsidRPr="00817D5C" w:rsidRDefault="009872E1" w:rsidP="00B7226D">
      <w:pPr>
        <w:pStyle w:val="Akapitzlist"/>
        <w:numPr>
          <w:ilvl w:val="1"/>
          <w:numId w:val="17"/>
        </w:numPr>
        <w:spacing w:after="120" w:line="276" w:lineRule="auto"/>
        <w:ind w:left="709" w:hanging="284"/>
        <w:rPr>
          <w:rFonts w:asciiTheme="minorHAnsi" w:hAnsiTheme="minorHAnsi" w:cstheme="minorHAnsi"/>
          <w:bCs/>
          <w:strike/>
          <w:sz w:val="24"/>
          <w:szCs w:val="24"/>
        </w:rPr>
      </w:pPr>
      <w:r w:rsidRPr="00817D5C">
        <w:rPr>
          <w:rFonts w:asciiTheme="minorHAnsi" w:hAnsiTheme="minorHAnsi" w:cstheme="minorHAnsi"/>
          <w:bCs/>
          <w:sz w:val="24"/>
          <w:szCs w:val="24"/>
        </w:rPr>
        <w:t xml:space="preserve">Zespole Szkół Agro- Ekonomicznych im. Bronisława </w:t>
      </w:r>
      <w:proofErr w:type="spellStart"/>
      <w:r w:rsidRPr="00817D5C">
        <w:rPr>
          <w:rFonts w:asciiTheme="minorHAnsi" w:hAnsiTheme="minorHAnsi" w:cstheme="minorHAnsi"/>
          <w:bCs/>
          <w:sz w:val="24"/>
          <w:szCs w:val="24"/>
        </w:rPr>
        <w:t>Zamojdzina</w:t>
      </w:r>
      <w:proofErr w:type="spellEnd"/>
      <w:r w:rsidRPr="00817D5C">
        <w:rPr>
          <w:rFonts w:asciiTheme="minorHAnsi" w:hAnsiTheme="minorHAnsi" w:cstheme="minorHAnsi"/>
          <w:bCs/>
          <w:sz w:val="24"/>
          <w:szCs w:val="24"/>
        </w:rPr>
        <w:t xml:space="preserve"> w Karolewie uczącym/</w:t>
      </w:r>
      <w:r w:rsidR="00FA3B78" w:rsidRPr="00817D5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17D5C">
        <w:rPr>
          <w:rFonts w:asciiTheme="minorHAnsi" w:hAnsiTheme="minorHAnsi" w:cstheme="minorHAnsi"/>
          <w:bCs/>
          <w:sz w:val="24"/>
          <w:szCs w:val="24"/>
        </w:rPr>
        <w:t xml:space="preserve">uczącą </w:t>
      </w:r>
      <w:r w:rsidR="000A7B39" w:rsidRPr="00817D5C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DF2833" w:rsidRPr="00817D5C">
        <w:rPr>
          <w:rFonts w:asciiTheme="minorHAnsi" w:hAnsiTheme="minorHAnsi" w:cstheme="minorHAnsi"/>
          <w:bCs/>
          <w:sz w:val="24"/>
          <w:szCs w:val="24"/>
        </w:rPr>
        <w:t xml:space="preserve">szkole </w:t>
      </w:r>
      <w:r w:rsidR="00FA3B78" w:rsidRPr="00817D5C">
        <w:rPr>
          <w:rFonts w:asciiTheme="minorHAnsi" w:hAnsiTheme="minorHAnsi" w:cstheme="minorHAnsi"/>
          <w:bCs/>
          <w:sz w:val="24"/>
          <w:szCs w:val="24"/>
        </w:rPr>
        <w:t>wchodzącej w skład powyższego zespołu</w:t>
      </w:r>
      <w:r w:rsidR="00DF2833" w:rsidRPr="00817D5C">
        <w:rPr>
          <w:rFonts w:asciiTheme="minorHAnsi" w:hAnsiTheme="minorHAnsi" w:cstheme="minorHAnsi"/>
          <w:bCs/>
          <w:sz w:val="24"/>
          <w:szCs w:val="24"/>
        </w:rPr>
        <w:t>, tj. w T</w:t>
      </w:r>
      <w:r w:rsidR="001979E4" w:rsidRPr="00817D5C">
        <w:rPr>
          <w:rFonts w:asciiTheme="minorHAnsi" w:hAnsiTheme="minorHAnsi" w:cstheme="minorHAnsi"/>
          <w:bCs/>
          <w:sz w:val="24"/>
          <w:szCs w:val="24"/>
        </w:rPr>
        <w:t>echnikum w Karolewie</w:t>
      </w:r>
      <w:r w:rsidR="00F36104" w:rsidRPr="00817D5C">
        <w:rPr>
          <w:rFonts w:asciiTheme="minorHAnsi" w:hAnsiTheme="minorHAnsi" w:cstheme="minorHAnsi"/>
          <w:bCs/>
          <w:sz w:val="24"/>
          <w:szCs w:val="24"/>
        </w:rPr>
        <w:t>;</w:t>
      </w:r>
    </w:p>
    <w:p w14:paraId="51C33B7B" w14:textId="77777777" w:rsidR="009872E1" w:rsidRPr="00817D5C" w:rsidRDefault="009872E1" w:rsidP="00B7226D">
      <w:pPr>
        <w:pStyle w:val="Akapitzlist"/>
        <w:numPr>
          <w:ilvl w:val="1"/>
          <w:numId w:val="17"/>
        </w:numPr>
        <w:spacing w:after="120" w:line="276" w:lineRule="auto"/>
        <w:ind w:left="709" w:hanging="284"/>
        <w:rPr>
          <w:rFonts w:asciiTheme="minorHAnsi" w:hAnsiTheme="minorHAnsi" w:cstheme="minorHAnsi"/>
          <w:bCs/>
          <w:strike/>
          <w:sz w:val="24"/>
          <w:szCs w:val="24"/>
        </w:rPr>
      </w:pPr>
      <w:r w:rsidRPr="00817D5C">
        <w:rPr>
          <w:rFonts w:asciiTheme="minorHAnsi" w:hAnsiTheme="minorHAnsi" w:cstheme="minorHAnsi"/>
          <w:bCs/>
          <w:sz w:val="24"/>
          <w:szCs w:val="24"/>
        </w:rPr>
        <w:t xml:space="preserve">Zespole Szkół Zawodowych im. gen. Stanisława Maczka </w:t>
      </w:r>
      <w:r w:rsidR="000A7B39" w:rsidRPr="00817D5C">
        <w:rPr>
          <w:rFonts w:asciiTheme="minorHAnsi" w:hAnsiTheme="minorHAnsi" w:cstheme="minorHAnsi"/>
          <w:bCs/>
          <w:sz w:val="24"/>
          <w:szCs w:val="24"/>
        </w:rPr>
        <w:t>w Koronowie</w:t>
      </w:r>
      <w:r w:rsidR="00FA3B78" w:rsidRPr="00817D5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7B39" w:rsidRPr="00817D5C">
        <w:rPr>
          <w:rFonts w:asciiTheme="minorHAnsi" w:hAnsiTheme="minorHAnsi" w:cstheme="minorHAnsi"/>
          <w:bCs/>
          <w:sz w:val="24"/>
          <w:szCs w:val="24"/>
        </w:rPr>
        <w:t>uczącym/</w:t>
      </w:r>
      <w:r w:rsidR="00FA3B78" w:rsidRPr="00817D5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7B39" w:rsidRPr="00817D5C">
        <w:rPr>
          <w:rFonts w:asciiTheme="minorHAnsi" w:hAnsiTheme="minorHAnsi" w:cstheme="minorHAnsi"/>
          <w:bCs/>
          <w:sz w:val="24"/>
          <w:szCs w:val="24"/>
        </w:rPr>
        <w:t xml:space="preserve">uczącą </w:t>
      </w:r>
      <w:r w:rsidR="00FA3B78" w:rsidRPr="00817D5C">
        <w:rPr>
          <w:rFonts w:asciiTheme="minorHAnsi" w:hAnsiTheme="minorHAnsi" w:cstheme="minorHAnsi"/>
          <w:bCs/>
          <w:sz w:val="24"/>
          <w:szCs w:val="24"/>
        </w:rPr>
        <w:t>w szkole wchodzącej w skład powyższego zespołu</w:t>
      </w:r>
      <w:r w:rsidR="00963500" w:rsidRPr="00817D5C">
        <w:rPr>
          <w:rFonts w:asciiTheme="minorHAnsi" w:hAnsiTheme="minorHAnsi" w:cstheme="minorHAnsi"/>
          <w:bCs/>
          <w:sz w:val="24"/>
          <w:szCs w:val="24"/>
        </w:rPr>
        <w:t xml:space="preserve">, tj. </w:t>
      </w:r>
      <w:r w:rsidR="001979E4" w:rsidRPr="00817D5C">
        <w:rPr>
          <w:rFonts w:asciiTheme="minorHAnsi" w:hAnsiTheme="minorHAnsi" w:cstheme="minorHAnsi"/>
          <w:bCs/>
          <w:sz w:val="24"/>
          <w:szCs w:val="24"/>
        </w:rPr>
        <w:t>w Technikum w Koronowie</w:t>
      </w:r>
      <w:r w:rsidR="00F36104" w:rsidRPr="00817D5C">
        <w:rPr>
          <w:rFonts w:asciiTheme="minorHAnsi" w:hAnsiTheme="minorHAnsi" w:cstheme="minorHAnsi"/>
          <w:bCs/>
          <w:sz w:val="24"/>
          <w:szCs w:val="24"/>
        </w:rPr>
        <w:t>;</w:t>
      </w:r>
    </w:p>
    <w:p w14:paraId="49CDB7F9" w14:textId="77777777" w:rsidR="009872E1" w:rsidRPr="00817D5C" w:rsidRDefault="009872E1" w:rsidP="001979E4">
      <w:pPr>
        <w:pStyle w:val="Akapitzlist"/>
        <w:numPr>
          <w:ilvl w:val="1"/>
          <w:numId w:val="17"/>
        </w:numPr>
        <w:spacing w:line="276" w:lineRule="auto"/>
        <w:ind w:left="709" w:hanging="283"/>
        <w:rPr>
          <w:rFonts w:asciiTheme="minorHAnsi" w:hAnsiTheme="minorHAnsi" w:cstheme="minorHAnsi"/>
          <w:bCs/>
          <w:strike/>
          <w:sz w:val="24"/>
          <w:szCs w:val="24"/>
        </w:rPr>
      </w:pPr>
      <w:r w:rsidRPr="00817D5C">
        <w:rPr>
          <w:rFonts w:asciiTheme="minorHAnsi" w:hAnsiTheme="minorHAnsi" w:cstheme="minorHAnsi"/>
          <w:bCs/>
          <w:sz w:val="24"/>
          <w:szCs w:val="24"/>
        </w:rPr>
        <w:t>Zespole Szkół Ogólnokształcących i Zawodowych w Solcu Kujawskim</w:t>
      </w:r>
      <w:r w:rsidR="00FA3B78" w:rsidRPr="00817D5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7B39" w:rsidRPr="00817D5C">
        <w:rPr>
          <w:rFonts w:asciiTheme="minorHAnsi" w:hAnsiTheme="minorHAnsi" w:cstheme="minorHAnsi"/>
          <w:bCs/>
          <w:sz w:val="24"/>
          <w:szCs w:val="24"/>
        </w:rPr>
        <w:t>uczącym/</w:t>
      </w:r>
      <w:r w:rsidR="00FA3B78" w:rsidRPr="00817D5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7B39" w:rsidRPr="00817D5C">
        <w:rPr>
          <w:rFonts w:asciiTheme="minorHAnsi" w:hAnsiTheme="minorHAnsi" w:cstheme="minorHAnsi"/>
          <w:bCs/>
          <w:sz w:val="24"/>
          <w:szCs w:val="24"/>
        </w:rPr>
        <w:t xml:space="preserve">uczącą </w:t>
      </w:r>
      <w:r w:rsidR="00963500" w:rsidRPr="00817D5C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FA3B78" w:rsidRPr="00817D5C">
        <w:rPr>
          <w:rFonts w:asciiTheme="minorHAnsi" w:hAnsiTheme="minorHAnsi" w:cstheme="minorHAnsi"/>
          <w:bCs/>
          <w:sz w:val="24"/>
          <w:szCs w:val="24"/>
        </w:rPr>
        <w:t>szkole wchodzącej w skład powyższego zespołu</w:t>
      </w:r>
      <w:r w:rsidR="00963500" w:rsidRPr="00817D5C">
        <w:rPr>
          <w:rFonts w:asciiTheme="minorHAnsi" w:hAnsiTheme="minorHAnsi" w:cstheme="minorHAnsi"/>
          <w:bCs/>
          <w:sz w:val="24"/>
          <w:szCs w:val="24"/>
        </w:rPr>
        <w:t xml:space="preserve">, tj. </w:t>
      </w:r>
      <w:r w:rsidR="001979E4" w:rsidRPr="00817D5C">
        <w:rPr>
          <w:rFonts w:asciiTheme="minorHAnsi" w:hAnsiTheme="minorHAnsi" w:cstheme="minorHAnsi"/>
          <w:bCs/>
          <w:sz w:val="24"/>
          <w:szCs w:val="24"/>
        </w:rPr>
        <w:t>w Technikum w Solcu Kujawskim</w:t>
      </w:r>
      <w:r w:rsidR="00F36104" w:rsidRPr="00817D5C">
        <w:rPr>
          <w:rFonts w:asciiTheme="minorHAnsi" w:hAnsiTheme="minorHAnsi" w:cstheme="minorHAnsi"/>
          <w:bCs/>
          <w:sz w:val="24"/>
          <w:szCs w:val="24"/>
        </w:rPr>
        <w:t>.</w:t>
      </w:r>
    </w:p>
    <w:p w14:paraId="7417A093" w14:textId="77777777" w:rsidR="00AF38AF" w:rsidRPr="00F36104" w:rsidRDefault="00AF38AF" w:rsidP="00B7226D">
      <w:p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1979E4">
        <w:rPr>
          <w:rFonts w:asciiTheme="minorHAnsi" w:hAnsiTheme="minorHAnsi" w:cstheme="minorHAnsi"/>
          <w:sz w:val="24"/>
          <w:szCs w:val="24"/>
        </w:rPr>
        <w:t xml:space="preserve">W związku z zainteresowaniem uczestnictwem w projekcie pragniemy, aby każdy czuł się u nas komfortowo. </w:t>
      </w:r>
      <w:r w:rsidRPr="00F36104">
        <w:rPr>
          <w:rFonts w:asciiTheme="minorHAnsi" w:hAnsiTheme="minorHAnsi" w:cstheme="minorHAnsi"/>
          <w:sz w:val="24"/>
          <w:szCs w:val="24"/>
        </w:rPr>
        <w:t>W związku z tym</w:t>
      </w:r>
      <w:r w:rsidR="00A14C2B" w:rsidRPr="00F36104">
        <w:rPr>
          <w:rFonts w:asciiTheme="minorHAnsi" w:hAnsiTheme="minorHAnsi" w:cstheme="minorHAnsi"/>
          <w:sz w:val="24"/>
          <w:szCs w:val="24"/>
        </w:rPr>
        <w:t>,</w:t>
      </w:r>
      <w:r w:rsidRPr="00F36104">
        <w:rPr>
          <w:rFonts w:asciiTheme="minorHAnsi" w:hAnsiTheme="minorHAnsi" w:cstheme="minorHAnsi"/>
          <w:sz w:val="24"/>
          <w:szCs w:val="24"/>
        </w:rPr>
        <w:t xml:space="preserve"> jeśli posiadasz szczególne potrzeby, które ułatwią Twój udział w projekcie, wpisz je poniżej. Jeśli nie masz szczególnych potrzeb, nie wypełniaj poniższej tabelki. </w:t>
      </w: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Specjalne potrzeby, które ułatwią udział w projekcie"/>
        <w:tblDescription w:val="Tabela składa sie z dwóch kolumn; pierwsza to rodzaj potrzeby (dostosowanie przestrzeni z uwagi na niepełnosprawność ruchową, zapewnienie specjalistycznych materiałów, zapewnienie systemu wspomagającego słyszenie, zapewnienie tłumacza języka migowego, inne), druga kolumna zawiera opis potrzeby w ramach danego rodzaju potrzeby."/>
      </w:tblPr>
      <w:tblGrid>
        <w:gridCol w:w="5098"/>
        <w:gridCol w:w="4530"/>
      </w:tblGrid>
      <w:tr w:rsidR="00AF38AF" w:rsidRPr="00AF38AF" w14:paraId="1DCE6283" w14:textId="77777777" w:rsidTr="001979E4">
        <w:trPr>
          <w:cantSplit/>
          <w:trHeight w:hRule="exact" w:val="340"/>
          <w:tblHeader/>
        </w:trPr>
        <w:tc>
          <w:tcPr>
            <w:tcW w:w="9628" w:type="dxa"/>
            <w:gridSpan w:val="2"/>
          </w:tcPr>
          <w:p w14:paraId="49780E6E" w14:textId="77777777" w:rsidR="00AF38AF" w:rsidRPr="00AF38AF" w:rsidRDefault="00AF38AF" w:rsidP="00AF38AF">
            <w:pPr>
              <w:tabs>
                <w:tab w:val="left" w:pos="1258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38AF">
              <w:rPr>
                <w:rFonts w:asciiTheme="minorHAnsi" w:hAnsiTheme="minorHAnsi" w:cstheme="minorHAnsi"/>
                <w:sz w:val="24"/>
                <w:szCs w:val="24"/>
              </w:rPr>
              <w:t>Szczególne potrzeby, które ułatwią udział w projekcie</w:t>
            </w:r>
          </w:p>
        </w:tc>
      </w:tr>
      <w:tr w:rsidR="00AF38AF" w:rsidRPr="00AF38AF" w14:paraId="0C6DA577" w14:textId="77777777" w:rsidTr="001979E4">
        <w:trPr>
          <w:cantSplit/>
          <w:trHeight w:hRule="exact" w:val="340"/>
          <w:tblHeader/>
        </w:trPr>
        <w:tc>
          <w:tcPr>
            <w:tcW w:w="5098" w:type="dxa"/>
          </w:tcPr>
          <w:p w14:paraId="11A5F92F" w14:textId="77777777" w:rsidR="00AF38AF" w:rsidRPr="00AF38AF" w:rsidRDefault="00AF38AF" w:rsidP="00AF38AF">
            <w:pPr>
              <w:tabs>
                <w:tab w:val="left" w:pos="1258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38AF">
              <w:rPr>
                <w:rFonts w:asciiTheme="minorHAnsi" w:hAnsiTheme="minorHAnsi" w:cstheme="minorHAnsi"/>
                <w:sz w:val="24"/>
                <w:szCs w:val="24"/>
              </w:rPr>
              <w:t>Rodzaj potrzeby</w:t>
            </w:r>
          </w:p>
        </w:tc>
        <w:tc>
          <w:tcPr>
            <w:tcW w:w="4530" w:type="dxa"/>
          </w:tcPr>
          <w:p w14:paraId="27553F64" w14:textId="77777777" w:rsidR="00AF38AF" w:rsidRPr="00AF38AF" w:rsidRDefault="00AF38AF" w:rsidP="00AF38AF">
            <w:pPr>
              <w:tabs>
                <w:tab w:val="left" w:pos="1258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38AF">
              <w:rPr>
                <w:rFonts w:asciiTheme="minorHAnsi" w:hAnsiTheme="minorHAnsi" w:cstheme="minorHAnsi"/>
                <w:sz w:val="24"/>
                <w:szCs w:val="24"/>
              </w:rPr>
              <w:t>Opis potrzeby</w:t>
            </w:r>
          </w:p>
        </w:tc>
      </w:tr>
      <w:tr w:rsidR="00AF38AF" w:rsidRPr="00AF38AF" w14:paraId="0C060C1E" w14:textId="77777777" w:rsidTr="001979E4">
        <w:trPr>
          <w:cantSplit/>
          <w:trHeight w:hRule="exact" w:val="1032"/>
          <w:tblHeader/>
        </w:trPr>
        <w:tc>
          <w:tcPr>
            <w:tcW w:w="5098" w:type="dxa"/>
          </w:tcPr>
          <w:p w14:paraId="65717A4E" w14:textId="77777777" w:rsidR="00AF38AF" w:rsidRPr="00AF38AF" w:rsidRDefault="00AF38AF" w:rsidP="00AF38AF">
            <w:pPr>
              <w:tabs>
                <w:tab w:val="left" w:pos="1258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38AF">
              <w:rPr>
                <w:rFonts w:asciiTheme="minorHAnsi" w:hAnsiTheme="minorHAnsi" w:cstheme="minorHAnsi"/>
                <w:sz w:val="24"/>
                <w:szCs w:val="24"/>
              </w:rPr>
              <w:t>Czy potrzebujesz dostosowania przestrzeni z uwagi na niepełnosprawność ruchową? Jeśli tak, opisz nam Twoją potrzebę.</w:t>
            </w:r>
          </w:p>
        </w:tc>
        <w:tc>
          <w:tcPr>
            <w:tcW w:w="4530" w:type="dxa"/>
          </w:tcPr>
          <w:p w14:paraId="4D6DE564" w14:textId="77777777" w:rsidR="00AF38AF" w:rsidRPr="00AF38AF" w:rsidRDefault="00AF38AF" w:rsidP="00AF38AF">
            <w:pPr>
              <w:tabs>
                <w:tab w:val="left" w:pos="1258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38AF" w:rsidRPr="00AF38AF" w14:paraId="0E02A4D3" w14:textId="77777777" w:rsidTr="00C30810">
        <w:trPr>
          <w:cantSplit/>
          <w:trHeight w:hRule="exact" w:val="1286"/>
          <w:tblHeader/>
        </w:trPr>
        <w:tc>
          <w:tcPr>
            <w:tcW w:w="5098" w:type="dxa"/>
          </w:tcPr>
          <w:p w14:paraId="5F0B85C1" w14:textId="77777777" w:rsidR="00AF38AF" w:rsidRPr="00AF38AF" w:rsidRDefault="0013127B" w:rsidP="00C30810">
            <w:pPr>
              <w:tabs>
                <w:tab w:val="left" w:pos="1258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y potrzebujesz zapewnienia specjalistycznych materiałów w formie dostępnej (np. w języku migowym)? Jeśli tak, opisz nam Twoją potrzebę.</w:t>
            </w:r>
          </w:p>
        </w:tc>
        <w:tc>
          <w:tcPr>
            <w:tcW w:w="4530" w:type="dxa"/>
          </w:tcPr>
          <w:p w14:paraId="5817396B" w14:textId="77777777" w:rsidR="00AF38AF" w:rsidRPr="00AF38AF" w:rsidRDefault="00AF38AF" w:rsidP="00AF38AF">
            <w:pPr>
              <w:tabs>
                <w:tab w:val="left" w:pos="1258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38AF" w:rsidRPr="00AF38AF" w14:paraId="76ED35A3" w14:textId="77777777" w:rsidTr="001979E4">
        <w:trPr>
          <w:cantSplit/>
          <w:trHeight w:hRule="exact" w:val="992"/>
          <w:tblHeader/>
        </w:trPr>
        <w:tc>
          <w:tcPr>
            <w:tcW w:w="5098" w:type="dxa"/>
          </w:tcPr>
          <w:p w14:paraId="1679FC29" w14:textId="77777777" w:rsidR="00AF38AF" w:rsidRPr="00AF38AF" w:rsidRDefault="00AF38AF" w:rsidP="00AF38AF">
            <w:pPr>
              <w:tabs>
                <w:tab w:val="left" w:pos="1258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38AF">
              <w:rPr>
                <w:rFonts w:asciiTheme="minorHAnsi" w:hAnsiTheme="minorHAnsi" w:cstheme="minorHAnsi"/>
                <w:sz w:val="24"/>
                <w:szCs w:val="24"/>
              </w:rPr>
              <w:t>Czy potrzebujesz zapewnienia systemu wspomagającego słyszenie? Jeśli tak, opisz nam Twoją potrzebę.</w:t>
            </w:r>
          </w:p>
        </w:tc>
        <w:tc>
          <w:tcPr>
            <w:tcW w:w="4530" w:type="dxa"/>
          </w:tcPr>
          <w:p w14:paraId="60CB6BA3" w14:textId="77777777" w:rsidR="00AF38AF" w:rsidRPr="00AF38AF" w:rsidRDefault="00AF38AF" w:rsidP="00AF38AF">
            <w:pPr>
              <w:tabs>
                <w:tab w:val="left" w:pos="1258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38AF" w:rsidRPr="00AF38AF" w14:paraId="2215140D" w14:textId="77777777" w:rsidTr="00C30810">
        <w:trPr>
          <w:cantSplit/>
          <w:trHeight w:hRule="exact" w:val="993"/>
          <w:tblHeader/>
        </w:trPr>
        <w:tc>
          <w:tcPr>
            <w:tcW w:w="5098" w:type="dxa"/>
          </w:tcPr>
          <w:p w14:paraId="052F9DDD" w14:textId="77777777" w:rsidR="00AF38AF" w:rsidRPr="00AF38AF" w:rsidRDefault="00AF38AF" w:rsidP="00AF38AF">
            <w:pPr>
              <w:tabs>
                <w:tab w:val="left" w:pos="1258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38AF">
              <w:rPr>
                <w:rFonts w:asciiTheme="minorHAnsi" w:hAnsiTheme="minorHAnsi" w:cstheme="minorHAnsi"/>
                <w:sz w:val="24"/>
                <w:szCs w:val="24"/>
              </w:rPr>
              <w:t>Czy potrzebujesz zapewnienia tłumacza języka migowego? Jeśli tak, opisz nam Twoją potrzebę.</w:t>
            </w:r>
          </w:p>
        </w:tc>
        <w:tc>
          <w:tcPr>
            <w:tcW w:w="4530" w:type="dxa"/>
          </w:tcPr>
          <w:p w14:paraId="0EC7CD21" w14:textId="77777777" w:rsidR="00AF38AF" w:rsidRPr="00AF38AF" w:rsidRDefault="00AF38AF" w:rsidP="00AF38AF">
            <w:pPr>
              <w:tabs>
                <w:tab w:val="left" w:pos="1258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38AF" w:rsidRPr="00AF38AF" w14:paraId="66093FBD" w14:textId="77777777" w:rsidTr="001979E4">
        <w:trPr>
          <w:cantSplit/>
          <w:trHeight w:hRule="exact" w:val="993"/>
          <w:tblHeader/>
        </w:trPr>
        <w:tc>
          <w:tcPr>
            <w:tcW w:w="5098" w:type="dxa"/>
          </w:tcPr>
          <w:p w14:paraId="1DAEFEE2" w14:textId="77777777" w:rsidR="00AF38AF" w:rsidRPr="00AF38AF" w:rsidRDefault="00AF38AF" w:rsidP="00AF38AF">
            <w:pPr>
              <w:tabs>
                <w:tab w:val="left" w:pos="1258"/>
              </w:tabs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8AF">
              <w:rPr>
                <w:rFonts w:asciiTheme="minorHAnsi" w:hAnsiTheme="minorHAnsi" w:cstheme="minorHAnsi"/>
                <w:sz w:val="24"/>
                <w:szCs w:val="24"/>
              </w:rPr>
              <w:t>Czy masz inną szczególną potrzebę, która ułatwi Twój udział w projekcie? Jeśli tak, opisz nam taką potrzebę.</w:t>
            </w:r>
          </w:p>
        </w:tc>
        <w:tc>
          <w:tcPr>
            <w:tcW w:w="4530" w:type="dxa"/>
          </w:tcPr>
          <w:p w14:paraId="5D74D481" w14:textId="77777777" w:rsidR="00AF38AF" w:rsidRPr="00AF38AF" w:rsidRDefault="00AF38AF" w:rsidP="00AF38AF">
            <w:pPr>
              <w:tabs>
                <w:tab w:val="left" w:pos="1258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DF1E90" w14:textId="77777777" w:rsidR="00994EF1" w:rsidRPr="00026ED8" w:rsidRDefault="00994EF1" w:rsidP="004D5A88">
      <w:pPr>
        <w:spacing w:before="360"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026ED8">
        <w:rPr>
          <w:rFonts w:asciiTheme="minorHAnsi" w:hAnsiTheme="minorHAnsi" w:cstheme="minorHAnsi"/>
          <w:sz w:val="28"/>
          <w:szCs w:val="28"/>
        </w:rPr>
        <w:lastRenderedPageBreak/>
        <w:t>Oświadczam, że:</w:t>
      </w:r>
    </w:p>
    <w:p w14:paraId="09A4392E" w14:textId="77777777" w:rsidR="004D5A88" w:rsidRPr="004D5A88" w:rsidRDefault="00994EF1" w:rsidP="004D5A88">
      <w:pPr>
        <w:pStyle w:val="Akapitzlist"/>
        <w:numPr>
          <w:ilvl w:val="0"/>
          <w:numId w:val="13"/>
        </w:numPr>
        <w:spacing w:after="24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D668F5">
        <w:rPr>
          <w:rFonts w:asciiTheme="minorHAnsi" w:hAnsiTheme="minorHAnsi" w:cstheme="minorHAnsi"/>
          <w:bCs/>
          <w:sz w:val="24"/>
          <w:szCs w:val="24"/>
        </w:rPr>
        <w:t>jestem za</w:t>
      </w:r>
      <w:r w:rsidR="007B72DC">
        <w:rPr>
          <w:rFonts w:asciiTheme="minorHAnsi" w:hAnsiTheme="minorHAnsi" w:cstheme="minorHAnsi"/>
          <w:bCs/>
          <w:sz w:val="24"/>
          <w:szCs w:val="24"/>
        </w:rPr>
        <w:t>interesowany/a uczestnictwem w:</w:t>
      </w:r>
    </w:p>
    <w:p w14:paraId="7C325C65" w14:textId="77777777" w:rsidR="00994EF1" w:rsidRPr="00D668F5" w:rsidRDefault="00994EF1" w:rsidP="004D5A88">
      <w:pPr>
        <w:pStyle w:val="Akapitzlist"/>
        <w:spacing w:line="276" w:lineRule="auto"/>
        <w:ind w:left="714"/>
        <w:rPr>
          <w:rFonts w:asciiTheme="minorHAnsi" w:hAnsiTheme="minorHAnsi" w:cstheme="minorHAnsi"/>
          <w:sz w:val="24"/>
          <w:szCs w:val="24"/>
        </w:rPr>
      </w:pPr>
      <w:r w:rsidRPr="00D668F5">
        <w:rPr>
          <w:rFonts w:asciiTheme="minorHAnsi" w:hAnsiTheme="minorHAnsi" w:cstheme="minorHAnsi"/>
          <w:bCs/>
          <w:sz w:val="24"/>
          <w:szCs w:val="24"/>
        </w:rPr>
        <w:t>…….……………</w:t>
      </w:r>
      <w:r w:rsidR="00D668F5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330F81DB" w14:textId="77777777" w:rsidR="00994EF1" w:rsidRPr="00D668F5" w:rsidRDefault="00994EF1" w:rsidP="004D5A88">
      <w:pPr>
        <w:pStyle w:val="WW-Tekstpodstawowy2"/>
        <w:suppressAutoHyphens w:val="0"/>
        <w:spacing w:line="276" w:lineRule="auto"/>
        <w:ind w:firstLine="709"/>
        <w:jc w:val="left"/>
        <w:rPr>
          <w:rFonts w:asciiTheme="minorHAnsi" w:hAnsiTheme="minorHAnsi" w:cstheme="minorHAnsi"/>
          <w:bCs/>
        </w:rPr>
      </w:pPr>
      <w:r w:rsidRPr="00D668F5">
        <w:rPr>
          <w:rFonts w:asciiTheme="minorHAnsi" w:hAnsiTheme="minorHAnsi" w:cstheme="minorHAnsi"/>
          <w:bCs/>
        </w:rPr>
        <w:t>(</w:t>
      </w:r>
      <w:r w:rsidR="00EF08D1">
        <w:rPr>
          <w:rFonts w:asciiTheme="minorHAnsi" w:hAnsiTheme="minorHAnsi" w:cstheme="minorHAnsi"/>
          <w:bCs/>
        </w:rPr>
        <w:t>nazwa formy wsparcia wskazana</w:t>
      </w:r>
      <w:r w:rsidRPr="00D668F5">
        <w:rPr>
          <w:rFonts w:asciiTheme="minorHAnsi" w:hAnsiTheme="minorHAnsi" w:cstheme="minorHAnsi"/>
          <w:bCs/>
        </w:rPr>
        <w:t xml:space="preserve"> w ogłoszeniu o naborze)</w:t>
      </w:r>
    </w:p>
    <w:p w14:paraId="74F58F70" w14:textId="77777777" w:rsidR="00B945BC" w:rsidRPr="00D668F5" w:rsidRDefault="00B945BC" w:rsidP="00FD5D00">
      <w:pPr>
        <w:numPr>
          <w:ilvl w:val="0"/>
          <w:numId w:val="1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D668F5">
        <w:rPr>
          <w:rFonts w:asciiTheme="minorHAnsi" w:hAnsiTheme="minorHAnsi" w:cstheme="minorHAnsi"/>
          <w:sz w:val="24"/>
          <w:szCs w:val="24"/>
        </w:rPr>
        <w:t>zapoznałem/łam się z Regula</w:t>
      </w:r>
      <w:r w:rsidR="00292BF8" w:rsidRPr="00D668F5">
        <w:rPr>
          <w:rFonts w:asciiTheme="minorHAnsi" w:hAnsiTheme="minorHAnsi" w:cstheme="minorHAnsi"/>
          <w:sz w:val="24"/>
          <w:szCs w:val="24"/>
        </w:rPr>
        <w:t>minem rekrutacji i uczestnictwa</w:t>
      </w:r>
      <w:r w:rsidR="00BA48F7" w:rsidRPr="00D668F5">
        <w:rPr>
          <w:rFonts w:asciiTheme="minorHAnsi" w:hAnsiTheme="minorHAnsi" w:cstheme="minorHAnsi"/>
          <w:sz w:val="24"/>
          <w:szCs w:val="24"/>
        </w:rPr>
        <w:t xml:space="preserve"> w </w:t>
      </w:r>
      <w:r w:rsidRPr="00D668F5">
        <w:rPr>
          <w:rFonts w:asciiTheme="minorHAnsi" w:hAnsiTheme="minorHAnsi" w:cstheme="minorHAnsi"/>
          <w:sz w:val="24"/>
          <w:szCs w:val="24"/>
        </w:rPr>
        <w:t>projekcie pt. „</w:t>
      </w:r>
      <w:r w:rsidR="004B10F8">
        <w:rPr>
          <w:rFonts w:asciiTheme="minorHAnsi" w:hAnsiTheme="minorHAnsi" w:cstheme="minorHAnsi"/>
          <w:iCs/>
          <w:sz w:val="24"/>
          <w:szCs w:val="24"/>
        </w:rPr>
        <w:t>Wsparcie szkół kształcenia zawodowego w Powiecie Bydgoskim</w:t>
      </w:r>
      <w:r w:rsidR="004B10F8" w:rsidRPr="00D668F5">
        <w:rPr>
          <w:rFonts w:asciiTheme="minorHAnsi" w:hAnsiTheme="minorHAnsi" w:cstheme="minorHAnsi"/>
          <w:iCs/>
          <w:sz w:val="24"/>
          <w:szCs w:val="24"/>
        </w:rPr>
        <w:t>”</w:t>
      </w:r>
      <w:r w:rsidR="00944596">
        <w:rPr>
          <w:rFonts w:asciiTheme="minorHAnsi" w:hAnsiTheme="minorHAnsi" w:cstheme="minorHAnsi"/>
          <w:iCs/>
          <w:sz w:val="24"/>
          <w:szCs w:val="24"/>
        </w:rPr>
        <w:t>,</w:t>
      </w:r>
      <w:r w:rsidRPr="00D668F5">
        <w:rPr>
          <w:rFonts w:asciiTheme="minorHAnsi" w:hAnsiTheme="minorHAnsi" w:cstheme="minorHAnsi"/>
          <w:sz w:val="24"/>
          <w:szCs w:val="24"/>
        </w:rPr>
        <w:t xml:space="preserve"> akceptuję jego </w:t>
      </w:r>
      <w:r w:rsidR="00944596">
        <w:rPr>
          <w:rFonts w:asciiTheme="minorHAnsi" w:hAnsiTheme="minorHAnsi" w:cstheme="minorHAnsi"/>
          <w:sz w:val="24"/>
          <w:szCs w:val="24"/>
        </w:rPr>
        <w:t>treść i</w:t>
      </w:r>
      <w:r w:rsidR="00BA48F7" w:rsidRPr="00D668F5">
        <w:rPr>
          <w:rFonts w:asciiTheme="minorHAnsi" w:hAnsiTheme="minorHAnsi" w:cstheme="minorHAnsi"/>
          <w:sz w:val="24"/>
          <w:szCs w:val="24"/>
        </w:rPr>
        <w:t xml:space="preserve"> zobowiązuję </w:t>
      </w:r>
      <w:r w:rsidRPr="00D668F5">
        <w:rPr>
          <w:rFonts w:asciiTheme="minorHAnsi" w:hAnsiTheme="minorHAnsi" w:cstheme="minorHAnsi"/>
          <w:sz w:val="24"/>
          <w:szCs w:val="24"/>
        </w:rPr>
        <w:t>się do przestrzegania zapisów</w:t>
      </w:r>
      <w:r w:rsidR="00944596">
        <w:rPr>
          <w:rFonts w:asciiTheme="minorHAnsi" w:hAnsiTheme="minorHAnsi" w:cstheme="minorHAnsi"/>
          <w:sz w:val="24"/>
          <w:szCs w:val="24"/>
        </w:rPr>
        <w:t xml:space="preserve"> przedmiotowego Regulaminu</w:t>
      </w:r>
      <w:r w:rsidRPr="00D668F5">
        <w:rPr>
          <w:rFonts w:asciiTheme="minorHAnsi" w:hAnsiTheme="minorHAnsi" w:cstheme="minorHAnsi"/>
          <w:sz w:val="24"/>
          <w:szCs w:val="24"/>
        </w:rPr>
        <w:t>;</w:t>
      </w:r>
    </w:p>
    <w:p w14:paraId="0B8CB693" w14:textId="77777777" w:rsidR="00AF1B9F" w:rsidRDefault="00AF1B9F" w:rsidP="00AF1B9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 korzystałem/ła</w:t>
      </w:r>
      <w:r w:rsidRPr="00D668F5">
        <w:rPr>
          <w:rFonts w:asciiTheme="minorHAnsi" w:hAnsiTheme="minorHAnsi" w:cstheme="minorHAnsi"/>
          <w:sz w:val="24"/>
          <w:szCs w:val="24"/>
        </w:rPr>
        <w:t>m lub nadal nie korz</w:t>
      </w:r>
      <w:r>
        <w:rPr>
          <w:rFonts w:asciiTheme="minorHAnsi" w:hAnsiTheme="minorHAnsi" w:cstheme="minorHAnsi"/>
          <w:sz w:val="24"/>
          <w:szCs w:val="24"/>
        </w:rPr>
        <w:t xml:space="preserve">ystam z tej samej formy wsparcia, która jest wskazana </w:t>
      </w:r>
      <w:r w:rsidRPr="00D668F5">
        <w:rPr>
          <w:rFonts w:asciiTheme="minorHAnsi" w:hAnsiTheme="minorHAnsi" w:cstheme="minorHAnsi"/>
          <w:sz w:val="24"/>
          <w:szCs w:val="24"/>
        </w:rPr>
        <w:t>w niniejszym formularzu zgłoszeniowym;</w:t>
      </w:r>
    </w:p>
    <w:p w14:paraId="3044D4AF" w14:textId="77777777" w:rsidR="00B945BC" w:rsidRPr="00D668F5" w:rsidRDefault="00B945BC" w:rsidP="00FD5D00">
      <w:pPr>
        <w:numPr>
          <w:ilvl w:val="0"/>
          <w:numId w:val="1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D668F5">
        <w:rPr>
          <w:rFonts w:asciiTheme="minorHAnsi" w:hAnsiTheme="minorHAnsi" w:cstheme="minorHAnsi"/>
          <w:sz w:val="24"/>
          <w:szCs w:val="24"/>
        </w:rPr>
        <w:t xml:space="preserve">zostałem/łam poinformowany/a, że projekt </w:t>
      </w:r>
      <w:r w:rsidR="00B7305F">
        <w:rPr>
          <w:rFonts w:asciiTheme="minorHAnsi" w:hAnsiTheme="minorHAnsi" w:cstheme="minorHAnsi"/>
          <w:sz w:val="24"/>
          <w:szCs w:val="24"/>
        </w:rPr>
        <w:t xml:space="preserve">jest </w:t>
      </w:r>
      <w:r w:rsidR="004B10F8" w:rsidRPr="00D93330">
        <w:rPr>
          <w:rFonts w:asciiTheme="minorHAnsi" w:hAnsiTheme="minorHAnsi" w:cstheme="minorHAnsi"/>
          <w:sz w:val="24"/>
          <w:szCs w:val="24"/>
        </w:rPr>
        <w:t xml:space="preserve">dofinansowany z Europejskiego Funduszu Społecznego Plus (wkład Funduszy Europejskich) </w:t>
      </w:r>
      <w:r w:rsidR="004B10F8">
        <w:rPr>
          <w:rFonts w:asciiTheme="minorHAnsi" w:hAnsiTheme="minorHAnsi" w:cstheme="minorHAnsi"/>
          <w:sz w:val="24"/>
          <w:szCs w:val="24"/>
        </w:rPr>
        <w:t>i</w:t>
      </w:r>
      <w:r w:rsidR="004B10F8" w:rsidRPr="00D93330">
        <w:rPr>
          <w:rFonts w:asciiTheme="minorHAnsi" w:hAnsiTheme="minorHAnsi" w:cstheme="minorHAnsi"/>
          <w:sz w:val="24"/>
          <w:szCs w:val="24"/>
        </w:rPr>
        <w:t xml:space="preserve"> budżetu państwa w formie dotacji celowej</w:t>
      </w:r>
      <w:r w:rsidR="004B10F8">
        <w:rPr>
          <w:rFonts w:asciiTheme="minorHAnsi" w:hAnsiTheme="minorHAnsi" w:cstheme="minorHAnsi"/>
          <w:sz w:val="24"/>
          <w:szCs w:val="24"/>
        </w:rPr>
        <w:t xml:space="preserve">, </w:t>
      </w:r>
      <w:r w:rsidRPr="00D668F5">
        <w:rPr>
          <w:rFonts w:asciiTheme="minorHAnsi" w:hAnsiTheme="minorHAnsi" w:cstheme="minorHAnsi"/>
          <w:sz w:val="24"/>
          <w:szCs w:val="24"/>
        </w:rPr>
        <w:t xml:space="preserve">realizowany w ramach </w:t>
      </w:r>
      <w:r w:rsidR="004B10F8" w:rsidRPr="00D93330">
        <w:rPr>
          <w:rFonts w:asciiTheme="minorHAnsi" w:hAnsiTheme="minorHAnsi" w:cstheme="minorHAnsi"/>
          <w:sz w:val="24"/>
          <w:szCs w:val="24"/>
        </w:rPr>
        <w:t xml:space="preserve">w ramach programu Fundusze Europejskie dla Kujaw i Pomorza 2021- 2027, Priorytet 8 Fundusze Europejskie na wsparcie w obszarze rynku pracy, edukacji i włączenia społecznego, Działanie </w:t>
      </w:r>
      <w:r w:rsidR="004B10F8" w:rsidRPr="00D93330">
        <w:rPr>
          <w:rFonts w:asciiTheme="minorHAnsi" w:hAnsiTheme="minorHAnsi" w:cstheme="minorHAnsi"/>
          <w:bCs/>
          <w:sz w:val="24"/>
          <w:szCs w:val="24"/>
        </w:rPr>
        <w:t>FEK</w:t>
      </w:r>
      <w:r w:rsidR="00F66F13">
        <w:rPr>
          <w:rFonts w:asciiTheme="minorHAnsi" w:hAnsiTheme="minorHAnsi" w:cstheme="minorHAnsi"/>
          <w:bCs/>
          <w:sz w:val="24"/>
          <w:szCs w:val="24"/>
        </w:rPr>
        <w:t xml:space="preserve">P.08.15 Kształcenie zawodowe </w:t>
      </w:r>
      <w:proofErr w:type="spellStart"/>
      <w:r w:rsidR="00F66F13">
        <w:rPr>
          <w:rFonts w:asciiTheme="minorHAnsi" w:hAnsiTheme="minorHAnsi" w:cstheme="minorHAnsi"/>
          <w:bCs/>
          <w:sz w:val="24"/>
          <w:szCs w:val="24"/>
        </w:rPr>
        <w:t>Byd</w:t>
      </w:r>
      <w:r w:rsidR="004B10F8" w:rsidRPr="00D93330">
        <w:rPr>
          <w:rFonts w:asciiTheme="minorHAnsi" w:hAnsiTheme="minorHAnsi" w:cstheme="minorHAnsi"/>
          <w:bCs/>
          <w:sz w:val="24"/>
          <w:szCs w:val="24"/>
        </w:rPr>
        <w:t>OF</w:t>
      </w:r>
      <w:proofErr w:type="spellEnd"/>
      <w:r w:rsidR="004B10F8" w:rsidRPr="00D93330">
        <w:rPr>
          <w:rFonts w:asciiTheme="minorHAnsi" w:hAnsiTheme="minorHAnsi" w:cstheme="minorHAnsi"/>
          <w:bCs/>
          <w:sz w:val="24"/>
          <w:szCs w:val="24"/>
        </w:rPr>
        <w:t>- IP</w:t>
      </w:r>
      <w:r w:rsidR="00292BF8" w:rsidRPr="00D668F5">
        <w:rPr>
          <w:rFonts w:asciiTheme="minorHAnsi" w:hAnsiTheme="minorHAnsi" w:cstheme="minorHAnsi"/>
          <w:sz w:val="24"/>
          <w:szCs w:val="24"/>
        </w:rPr>
        <w:t>;</w:t>
      </w:r>
    </w:p>
    <w:p w14:paraId="5BA008A7" w14:textId="77777777" w:rsidR="00214698" w:rsidRPr="00817D5C" w:rsidRDefault="00214698" w:rsidP="00FD5D00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7D5C">
        <w:rPr>
          <w:rFonts w:asciiTheme="minorHAnsi" w:hAnsiTheme="minorHAnsi" w:cstheme="minorHAnsi"/>
          <w:sz w:val="24"/>
          <w:szCs w:val="24"/>
        </w:rPr>
        <w:t>w przypadku wyboru mnie do udziału w projekcie, w</w:t>
      </w:r>
      <w:r w:rsidRPr="00817D5C">
        <w:rPr>
          <w:rFonts w:asciiTheme="minorHAnsi" w:eastAsiaTheme="minorHAnsi" w:hAnsiTheme="minorHAnsi" w:cstheme="minorHAnsi"/>
          <w:sz w:val="24"/>
          <w:szCs w:val="24"/>
        </w:rPr>
        <w:t xml:space="preserve"> terminie do 4 tygodni od zakończenia udziału w projekcie przekażę informacje dotyczące mojej sytuacji po zakończeniu udziału w projekcie, zgodnie z zakresem danych określonych w Wytycznych </w:t>
      </w:r>
      <w:r w:rsidRPr="00817D5C">
        <w:rPr>
          <w:rFonts w:asciiTheme="minorHAnsi" w:eastAsiaTheme="minorHAnsi" w:hAnsiTheme="minorHAnsi" w:cstheme="minorHAnsi"/>
          <w:bCs/>
          <w:sz w:val="24"/>
          <w:szCs w:val="24"/>
        </w:rPr>
        <w:t>dotyczących monitorowania postępu rzeczowego realizacji programów na lata 2021-2027</w:t>
      </w:r>
      <w:r w:rsidRPr="00817D5C">
        <w:rPr>
          <w:rFonts w:asciiTheme="minorHAnsi" w:eastAsiaTheme="minorHAnsi" w:hAnsiTheme="minorHAnsi" w:cstheme="minorHAnsi"/>
          <w:sz w:val="24"/>
          <w:szCs w:val="24"/>
        </w:rPr>
        <w:t xml:space="preserve"> (tzw. wspólne wska</w:t>
      </w:r>
      <w:r w:rsidR="00C92191" w:rsidRPr="00817D5C">
        <w:rPr>
          <w:rFonts w:asciiTheme="minorHAnsi" w:eastAsiaTheme="minorHAnsi" w:hAnsiTheme="minorHAnsi" w:cstheme="minorHAnsi"/>
          <w:sz w:val="24"/>
          <w:szCs w:val="24"/>
        </w:rPr>
        <w:t>źniki rezultatu bezpośredniego);</w:t>
      </w:r>
    </w:p>
    <w:p w14:paraId="2578C8A9" w14:textId="77777777" w:rsidR="00D62D42" w:rsidRDefault="00433AAF" w:rsidP="00FD5D00">
      <w:pPr>
        <w:numPr>
          <w:ilvl w:val="0"/>
          <w:numId w:val="1"/>
        </w:numPr>
        <w:spacing w:after="300" w:line="276" w:lineRule="auto"/>
        <w:rPr>
          <w:rFonts w:asciiTheme="minorHAnsi" w:hAnsiTheme="minorHAnsi" w:cstheme="minorHAnsi"/>
          <w:sz w:val="24"/>
          <w:szCs w:val="24"/>
        </w:rPr>
      </w:pPr>
      <w:r w:rsidRPr="00D668F5">
        <w:rPr>
          <w:rFonts w:asciiTheme="minorHAnsi" w:hAnsiTheme="minorHAnsi" w:cstheme="minorHAnsi"/>
          <w:sz w:val="24"/>
          <w:szCs w:val="24"/>
        </w:rPr>
        <w:t>dane podane przeze mnie w niniejszym Formularzu są zgodne z prawdą.</w:t>
      </w:r>
    </w:p>
    <w:p w14:paraId="25B6B4A4" w14:textId="77777777" w:rsidR="00982C60" w:rsidRPr="00982C60" w:rsidRDefault="00982C60" w:rsidP="005C6F05">
      <w:pPr>
        <w:pStyle w:val="Default"/>
        <w:spacing w:after="360" w:line="276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Do niniejszego formularza z</w:t>
      </w:r>
      <w:r w:rsidRPr="00AB02BD">
        <w:rPr>
          <w:rFonts w:asciiTheme="minorHAnsi" w:hAnsiTheme="minorHAnsi" w:cstheme="minorHAnsi"/>
          <w:b/>
          <w:color w:val="auto"/>
        </w:rPr>
        <w:t>ałą</w:t>
      </w:r>
      <w:r>
        <w:rPr>
          <w:rFonts w:asciiTheme="minorHAnsi" w:hAnsiTheme="minorHAnsi" w:cstheme="minorHAnsi"/>
          <w:b/>
          <w:color w:val="auto"/>
        </w:rPr>
        <w:t>czam</w:t>
      </w:r>
      <w:r w:rsidRPr="00AB02BD">
        <w:rPr>
          <w:rFonts w:asciiTheme="minorHAnsi" w:hAnsiTheme="minorHAnsi" w:cstheme="minorHAnsi"/>
          <w:b/>
          <w:color w:val="auto"/>
        </w:rPr>
        <w:t xml:space="preserve"> zaświadczenie </w:t>
      </w:r>
      <w:r>
        <w:rPr>
          <w:rFonts w:asciiTheme="minorHAnsi" w:hAnsiTheme="minorHAnsi" w:cstheme="minorHAnsi"/>
          <w:b/>
          <w:bCs/>
        </w:rPr>
        <w:t>o zatrudnieniu</w:t>
      </w:r>
      <w:r w:rsidRPr="00AB02BD">
        <w:rPr>
          <w:rFonts w:asciiTheme="minorHAnsi" w:hAnsiTheme="minorHAnsi" w:cstheme="minorHAnsi"/>
          <w:b/>
          <w:bCs/>
        </w:rPr>
        <w:t>.</w:t>
      </w:r>
    </w:p>
    <w:p w14:paraId="6D3CC8B9" w14:textId="77777777" w:rsidR="006F756C" w:rsidRPr="00D668F5" w:rsidRDefault="006F756C" w:rsidP="006F756C">
      <w:pPr>
        <w:pStyle w:val="Default"/>
        <w:spacing w:afterLines="100" w:after="240" w:line="276" w:lineRule="auto"/>
        <w:rPr>
          <w:rFonts w:asciiTheme="minorHAnsi" w:hAnsiTheme="minorHAnsi" w:cstheme="minorHAnsi"/>
          <w:color w:val="auto"/>
        </w:rPr>
      </w:pPr>
      <w:r w:rsidRPr="00D668F5">
        <w:rPr>
          <w:rFonts w:asciiTheme="minorHAnsi" w:hAnsiTheme="minorHAnsi" w:cstheme="minorHAnsi"/>
          <w:color w:val="auto"/>
        </w:rPr>
        <w:t>data ......................</w:t>
      </w:r>
      <w:r w:rsidR="00AC6737">
        <w:rPr>
          <w:rFonts w:asciiTheme="minorHAnsi" w:hAnsiTheme="minorHAnsi" w:cstheme="minorHAnsi"/>
          <w:color w:val="auto"/>
        </w:rPr>
        <w:t>.........</w:t>
      </w:r>
      <w:r w:rsidRPr="00D668F5">
        <w:rPr>
          <w:rFonts w:asciiTheme="minorHAnsi" w:hAnsiTheme="minorHAnsi" w:cstheme="minorHAnsi"/>
          <w:color w:val="auto"/>
        </w:rPr>
        <w:t>.........</w:t>
      </w:r>
    </w:p>
    <w:p w14:paraId="4FED568B" w14:textId="77777777" w:rsidR="00AC7481" w:rsidRPr="00982C60" w:rsidRDefault="006F756C" w:rsidP="00AC6737">
      <w:pPr>
        <w:pStyle w:val="Default"/>
        <w:spacing w:afterLines="150" w:after="360" w:line="276" w:lineRule="auto"/>
        <w:rPr>
          <w:rFonts w:asciiTheme="minorHAnsi" w:hAnsiTheme="minorHAnsi" w:cstheme="minorHAnsi"/>
          <w:iCs/>
          <w:color w:val="auto"/>
        </w:rPr>
      </w:pPr>
      <w:r w:rsidRPr="00D668F5">
        <w:rPr>
          <w:rFonts w:asciiTheme="minorHAnsi" w:hAnsiTheme="minorHAnsi" w:cstheme="minorHAnsi"/>
          <w:iCs/>
          <w:color w:val="auto"/>
        </w:rPr>
        <w:t xml:space="preserve">czytelny podpis </w:t>
      </w:r>
      <w:r w:rsidR="006D5EF7">
        <w:rPr>
          <w:rFonts w:asciiTheme="minorHAnsi" w:hAnsiTheme="minorHAnsi" w:cstheme="minorHAnsi"/>
        </w:rPr>
        <w:t>przedstawiciela</w:t>
      </w:r>
      <w:r w:rsidRPr="00D668F5">
        <w:rPr>
          <w:rFonts w:asciiTheme="minorHAnsi" w:hAnsiTheme="minorHAnsi" w:cstheme="minorHAnsi"/>
        </w:rPr>
        <w:t>/</w:t>
      </w:r>
      <w:r w:rsidR="006D5EF7">
        <w:rPr>
          <w:rFonts w:asciiTheme="minorHAnsi" w:hAnsiTheme="minorHAnsi" w:cstheme="minorHAnsi"/>
        </w:rPr>
        <w:t xml:space="preserve"> przedstawicielki kadry </w:t>
      </w:r>
      <w:r w:rsidRPr="00D668F5">
        <w:rPr>
          <w:rFonts w:asciiTheme="minorHAnsi" w:hAnsiTheme="minorHAnsi" w:cstheme="minorHAnsi"/>
          <w:color w:val="auto"/>
        </w:rPr>
        <w:t>.......</w:t>
      </w:r>
      <w:r w:rsidR="006D5EF7">
        <w:rPr>
          <w:rFonts w:asciiTheme="minorHAnsi" w:hAnsiTheme="minorHAnsi" w:cstheme="minorHAnsi"/>
          <w:color w:val="auto"/>
        </w:rPr>
        <w:t>............</w:t>
      </w:r>
      <w:r w:rsidR="00CE67DF">
        <w:rPr>
          <w:rFonts w:asciiTheme="minorHAnsi" w:hAnsiTheme="minorHAnsi" w:cstheme="minorHAnsi"/>
          <w:color w:val="auto"/>
        </w:rPr>
        <w:t>..</w:t>
      </w:r>
      <w:r w:rsidR="006D5EF7">
        <w:rPr>
          <w:rFonts w:asciiTheme="minorHAnsi" w:hAnsiTheme="minorHAnsi" w:cstheme="minorHAnsi"/>
          <w:color w:val="auto"/>
        </w:rPr>
        <w:t>.</w:t>
      </w:r>
      <w:r w:rsidR="00AC6737">
        <w:rPr>
          <w:rFonts w:asciiTheme="minorHAnsi" w:hAnsiTheme="minorHAnsi" w:cstheme="minorHAnsi"/>
          <w:color w:val="auto"/>
        </w:rPr>
        <w:t>.............................</w:t>
      </w:r>
      <w:r w:rsidR="006D5EF7">
        <w:rPr>
          <w:rFonts w:asciiTheme="minorHAnsi" w:hAnsiTheme="minorHAnsi" w:cstheme="minorHAnsi"/>
          <w:color w:val="auto"/>
        </w:rPr>
        <w:t>..................</w:t>
      </w:r>
    </w:p>
    <w:p w14:paraId="5F1DFD91" w14:textId="77777777" w:rsidR="00955A44" w:rsidRPr="00034B82" w:rsidRDefault="00955A44" w:rsidP="00955A44">
      <w:pPr>
        <w:autoSpaceDE w:val="0"/>
        <w:autoSpaceDN w:val="0"/>
        <w:adjustRightInd w:val="0"/>
        <w:spacing w:before="120" w:after="120" w:line="276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034B82">
        <w:rPr>
          <w:rFonts w:asciiTheme="minorHAnsi" w:eastAsiaTheme="minorHAnsi" w:hAnsiTheme="minorHAnsi" w:cstheme="minorHAnsi"/>
          <w:sz w:val="28"/>
          <w:szCs w:val="28"/>
        </w:rPr>
        <w:t>Klauzula informacyjna o przetwarzaniu danych osobowych</w:t>
      </w:r>
    </w:p>
    <w:p w14:paraId="1C95932C" w14:textId="77777777" w:rsidR="00955A44" w:rsidRPr="00070382" w:rsidRDefault="00955A44" w:rsidP="00955A44">
      <w:pPr>
        <w:autoSpaceDE w:val="0"/>
        <w:autoSpaceDN w:val="0"/>
        <w:adjustRightInd w:val="0"/>
        <w:spacing w:before="120" w:after="120" w:line="276" w:lineRule="auto"/>
        <w:rPr>
          <w:rFonts w:asciiTheme="minorHAnsi" w:eastAsiaTheme="minorHAnsi" w:hAnsiTheme="minorHAnsi" w:cstheme="minorHAnsi"/>
          <w:color w:val="0070C0"/>
          <w:sz w:val="24"/>
          <w:szCs w:val="24"/>
        </w:rPr>
      </w:pPr>
      <w:r w:rsidRPr="004D6AA9">
        <w:rPr>
          <w:rFonts w:asciiTheme="minorHAnsi" w:eastAsiaTheme="minorHAnsi" w:hAnsiTheme="minorHAnsi" w:cstheme="minorHAnsi"/>
          <w:sz w:val="24"/>
          <w:szCs w:val="24"/>
        </w:rPr>
        <w:t xml:space="preserve">(obowiązek informacyjny realizowany w związku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zwanego dalej </w:t>
      </w:r>
      <w:r w:rsidRPr="00F104BA">
        <w:rPr>
          <w:rFonts w:asciiTheme="minorHAnsi" w:eastAsiaTheme="minorHAnsi" w:hAnsiTheme="minorHAnsi" w:cstheme="minorHAnsi"/>
          <w:sz w:val="24"/>
          <w:szCs w:val="24"/>
        </w:rPr>
        <w:t>RODO, w związku z art. 88 Ustawy z dnia 28 kwietnia 2022 r. o zasadach realizacji zadań finansowanych ze środków europejskich w perspektywie finansowej 2021-2027, zwanej dalej ustawą wdrożeniową)</w:t>
      </w:r>
    </w:p>
    <w:p w14:paraId="313BBD40" w14:textId="77777777" w:rsidR="00580CFF" w:rsidRPr="00FE679A" w:rsidRDefault="00580CFF" w:rsidP="00580CFF">
      <w:pPr>
        <w:autoSpaceDE w:val="0"/>
        <w:autoSpaceDN w:val="0"/>
        <w:adjustRightInd w:val="0"/>
        <w:spacing w:before="120" w:after="120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E679A">
        <w:rPr>
          <w:rFonts w:asciiTheme="minorHAnsi" w:eastAsiaTheme="minorHAnsi" w:hAnsiTheme="minorHAnsi" w:cstheme="minorHAnsi"/>
          <w:sz w:val="24"/>
          <w:szCs w:val="24"/>
        </w:rPr>
        <w:t>Na podstawie art. 13 i 14 RODO informujemy, iż:</w:t>
      </w:r>
    </w:p>
    <w:p w14:paraId="5BD817EA" w14:textId="0FEB19E3" w:rsidR="00580CFF" w:rsidRPr="00446A05" w:rsidRDefault="00580CFF" w:rsidP="00580CFF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446A05">
        <w:rPr>
          <w:rFonts w:asciiTheme="minorHAnsi" w:eastAsiaTheme="minorHAnsi" w:hAnsiTheme="minorHAnsi" w:cstheme="minorHAnsi"/>
          <w:sz w:val="24"/>
          <w:szCs w:val="24"/>
        </w:rPr>
        <w:t xml:space="preserve">Administratorem Pani/Pana danych osobowych przetwarzanych w ramach realizacji projektu pt. „Wsparcie szkół kształcenia zawodowego w Powiecie Bydgoskim”, zwanego dalej Projektem jest Powiat Bydgoski- Starosta Bydgoski z siedzibą w Starostwie Powiatowym w Bydgoszczy, </w:t>
      </w:r>
      <w:r w:rsidRPr="00446A05">
        <w:rPr>
          <w:rFonts w:asciiTheme="minorHAnsi" w:eastAsiaTheme="minorHAnsi" w:hAnsiTheme="minorHAnsi" w:cstheme="minorHAnsi"/>
          <w:sz w:val="24"/>
          <w:szCs w:val="24"/>
        </w:rPr>
        <w:br/>
        <w:t xml:space="preserve">ul. </w:t>
      </w:r>
      <w:r w:rsidR="00A74E80">
        <w:rPr>
          <w:rFonts w:asciiTheme="minorHAnsi" w:eastAsiaTheme="minorHAnsi" w:hAnsiTheme="minorHAnsi" w:cstheme="minorHAnsi"/>
          <w:sz w:val="24"/>
          <w:szCs w:val="24"/>
        </w:rPr>
        <w:t xml:space="preserve">Juliusza </w:t>
      </w:r>
      <w:r w:rsidRPr="00446A05">
        <w:rPr>
          <w:rFonts w:asciiTheme="minorHAnsi" w:eastAsiaTheme="minorHAnsi" w:hAnsiTheme="minorHAnsi" w:cstheme="minorHAnsi"/>
          <w:sz w:val="24"/>
          <w:szCs w:val="24"/>
        </w:rPr>
        <w:t>Słowackiego 3, 85-008 Bydgoszcz. Administrator wyznac</w:t>
      </w:r>
      <w:r w:rsidR="00A74E80">
        <w:rPr>
          <w:rFonts w:asciiTheme="minorHAnsi" w:eastAsiaTheme="minorHAnsi" w:hAnsiTheme="minorHAnsi" w:cstheme="minorHAnsi"/>
          <w:sz w:val="24"/>
          <w:szCs w:val="24"/>
        </w:rPr>
        <w:t xml:space="preserve">zył Inspektora Ochrony Danych, </w:t>
      </w:r>
      <w:r w:rsidRPr="00446A05">
        <w:rPr>
          <w:rFonts w:asciiTheme="minorHAnsi" w:eastAsiaTheme="minorHAnsi" w:hAnsiTheme="minorHAnsi" w:cstheme="minorHAnsi"/>
          <w:sz w:val="24"/>
          <w:szCs w:val="24"/>
        </w:rPr>
        <w:t xml:space="preserve">z którym można się skontaktować pisząc na adres </w:t>
      </w:r>
      <w:hyperlink r:id="rId9" w:tooltip="iodo@powiat.bydgoski.pl" w:history="1">
        <w:r w:rsidRPr="00446A05">
          <w:rPr>
            <w:rStyle w:val="Hipercze"/>
            <w:rFonts w:asciiTheme="minorHAnsi" w:eastAsiaTheme="minorHAnsi" w:hAnsiTheme="minorHAnsi" w:cstheme="minorHAnsi"/>
            <w:color w:val="auto"/>
            <w:sz w:val="24"/>
            <w:szCs w:val="24"/>
          </w:rPr>
          <w:t>iodo@powiat.bydgoski.pl</w:t>
        </w:r>
      </w:hyperlink>
      <w:r w:rsidR="00682958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0C1A59C8" w14:textId="77777777" w:rsidR="00580CFF" w:rsidRPr="00446A05" w:rsidRDefault="00580CFF" w:rsidP="00580CFF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446A05">
        <w:rPr>
          <w:rFonts w:asciiTheme="minorHAnsi" w:eastAsiaTheme="minorHAnsi" w:hAnsiTheme="minorHAnsi" w:cstheme="minorHAnsi"/>
          <w:sz w:val="24"/>
          <w:szCs w:val="24"/>
        </w:rPr>
        <w:lastRenderedPageBreak/>
        <w:t>Pani/ Pana dane osobowe będą również przetwarzane przez podmioty prowadzące badanie ewaluacyjne oraz pozostałych administratorów uczestniczących we wdrażaniu programu regionalnego Fundusze Europejskie dla Kujaw i Pomorza 2021-2027 (</w:t>
      </w:r>
      <w:proofErr w:type="spellStart"/>
      <w:r w:rsidRPr="00446A05">
        <w:rPr>
          <w:rFonts w:asciiTheme="minorHAnsi" w:eastAsiaTheme="minorHAnsi" w:hAnsiTheme="minorHAnsi" w:cstheme="minorHAnsi"/>
          <w:sz w:val="24"/>
          <w:szCs w:val="24"/>
        </w:rPr>
        <w:t>FEdKP</w:t>
      </w:r>
      <w:proofErr w:type="spellEnd"/>
      <w:r w:rsidRPr="00446A05">
        <w:rPr>
          <w:rFonts w:asciiTheme="minorHAnsi" w:eastAsiaTheme="minorHAnsi" w:hAnsiTheme="minorHAnsi" w:cstheme="minorHAnsi"/>
          <w:sz w:val="24"/>
          <w:szCs w:val="24"/>
        </w:rPr>
        <w:t>), w tym w szczególności:</w:t>
      </w:r>
    </w:p>
    <w:p w14:paraId="69F3051A" w14:textId="77777777" w:rsidR="00580CFF" w:rsidRPr="00446A05" w:rsidRDefault="00580CFF" w:rsidP="00580CFF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76" w:lineRule="auto"/>
        <w:ind w:left="567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446A05">
        <w:rPr>
          <w:rFonts w:asciiTheme="minorHAnsi" w:eastAsiaTheme="minorHAnsi" w:hAnsiTheme="minorHAnsi" w:cstheme="minorHAnsi"/>
          <w:sz w:val="24"/>
          <w:szCs w:val="24"/>
        </w:rPr>
        <w:t xml:space="preserve">Instytucję Pośredniczącą- Miasto Bydgoszcz z siedzibą przy ul. Jezuickiej 1. Administrator- Gmina Miasto Bydgoszcz wyznaczył Inspektora Ochrony Danych, z którym można się skontaktować pisząc na adres </w:t>
      </w:r>
      <w:hyperlink r:id="rId10" w:tooltip="iod@um.bydgoszcz.pl" w:history="1">
        <w:r w:rsidRPr="00446A05">
          <w:rPr>
            <w:rStyle w:val="Hipercze"/>
            <w:rFonts w:asciiTheme="minorHAnsi" w:eastAsiaTheme="minorHAnsi" w:hAnsiTheme="minorHAnsi" w:cstheme="minorHAnsi"/>
            <w:color w:val="auto"/>
            <w:sz w:val="24"/>
            <w:szCs w:val="24"/>
          </w:rPr>
          <w:t>iod@um.bydgoszcz.pl</w:t>
        </w:r>
      </w:hyperlink>
      <w:r w:rsidRPr="00446A05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2B17A02C" w14:textId="77777777" w:rsidR="00580CFF" w:rsidRPr="00446A05" w:rsidRDefault="00580CFF" w:rsidP="00580CFF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76" w:lineRule="auto"/>
        <w:ind w:left="567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446A05">
        <w:rPr>
          <w:rFonts w:asciiTheme="minorHAnsi" w:eastAsiaTheme="minorHAnsi" w:hAnsiTheme="minorHAnsi" w:cstheme="minorHAnsi"/>
          <w:sz w:val="24"/>
          <w:szCs w:val="24"/>
        </w:rPr>
        <w:t>Instytucję Koordynującą Umowę Partnerstwa- Ministra właściwego do spraw rozwoju regionalnego– w stosunku do danych wprowadzonych do systemu CST2021.</w:t>
      </w:r>
    </w:p>
    <w:p w14:paraId="446876C6" w14:textId="77777777" w:rsidR="00580CFF" w:rsidRPr="00F104BA" w:rsidRDefault="00580CFF" w:rsidP="00580CFF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>Podstawą prawną przetwarzania Pani/Pana danych osobowych jest obowiązek prawny ciążący na administratorze (art. 6 ust. 1 lit. c, art. 9 ust. 2 lit. g RODO), w szczególności:</w:t>
      </w:r>
    </w:p>
    <w:p w14:paraId="76A16C02" w14:textId="77777777" w:rsidR="00580CFF" w:rsidRDefault="00580CFF" w:rsidP="00580CFF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617679">
        <w:rPr>
          <w:rFonts w:asciiTheme="minorHAnsi" w:eastAsiaTheme="minorHAnsi" w:hAnsiTheme="minorHAnsi" w:cstheme="minorHAnsi"/>
          <w:sz w:val="24"/>
          <w:szCs w:val="24"/>
        </w:rPr>
        <w:t>R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ozporządzenie Parlamentu Europejskiego i Rady </w:t>
      </w:r>
      <w:r w:rsidRPr="00617679">
        <w:rPr>
          <w:rFonts w:asciiTheme="minorHAnsi" w:eastAsiaTheme="minorHAnsi" w:hAnsiTheme="minorHAnsi" w:cstheme="minorHAnsi"/>
          <w:sz w:val="24"/>
          <w:szCs w:val="24"/>
        </w:rPr>
        <w:t>(UE) 2021/1060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17679">
        <w:rPr>
          <w:rFonts w:asciiTheme="minorHAnsi" w:eastAsiaTheme="minorHAnsi" w:hAnsiTheme="minorHAnsi" w:cstheme="minorHAnsi"/>
          <w:sz w:val="24"/>
          <w:szCs w:val="24"/>
        </w:rPr>
        <w:t>z dnia 24 czerwca 2021 r.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17679">
        <w:rPr>
          <w:rFonts w:asciiTheme="minorHAnsi" w:eastAsiaTheme="minorHAnsi" w:hAnsiTheme="minorHAnsi" w:cstheme="minorHAnsi"/>
          <w:sz w:val="24"/>
          <w:szCs w:val="24"/>
        </w:rPr>
        <w:t>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(Dz. Urz. UE L 231 z 30.06.2021, s. 159-706 z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</w:rPr>
        <w:t>. zm.) (zwane dalej rozporządzeniem ogólnym),</w:t>
      </w:r>
    </w:p>
    <w:p w14:paraId="29B98004" w14:textId="77777777" w:rsidR="00580CFF" w:rsidRDefault="00580CFF" w:rsidP="00580CFF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617679">
        <w:rPr>
          <w:rFonts w:asciiTheme="minorHAnsi" w:eastAsiaTheme="minorHAnsi" w:hAnsiTheme="minorHAnsi" w:cstheme="minorHAnsi"/>
          <w:sz w:val="24"/>
          <w:szCs w:val="24"/>
        </w:rPr>
        <w:t>R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ozporządzenie Parlamentu Europejskiego i Rady (UE) 2021/1057 </w:t>
      </w:r>
      <w:r w:rsidRPr="00617679">
        <w:rPr>
          <w:rFonts w:asciiTheme="minorHAnsi" w:eastAsiaTheme="minorHAnsi" w:hAnsiTheme="minorHAnsi" w:cstheme="minorHAnsi"/>
          <w:sz w:val="24"/>
          <w:szCs w:val="24"/>
        </w:rPr>
        <w:t>z dnia 24 czerwca 2021 r.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17679">
        <w:rPr>
          <w:rFonts w:asciiTheme="minorHAnsi" w:eastAsiaTheme="minorHAnsi" w:hAnsiTheme="minorHAnsi" w:cstheme="minorHAnsi"/>
          <w:sz w:val="24"/>
          <w:szCs w:val="24"/>
        </w:rPr>
        <w:t>ustanawiające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Europejski Fundusz Społeczny Plus (EFS+) oraz uchylające rozporządzenie (UE) nr 1296/2013 (Dz. Urz. UE L 231 z 30.06.2021, str. 21- 59),</w:t>
      </w:r>
    </w:p>
    <w:p w14:paraId="4C70D386" w14:textId="77777777" w:rsidR="00580CFF" w:rsidRDefault="00580CFF" w:rsidP="00580CFF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Ustawa z dnia 28 kwietnia 2022 r. o zasadach realizacji zadań finansowanych ze środków europejskich w perspektywie finansowej 2021- 2027 (Dz. U. poz. 1079),</w:t>
      </w:r>
    </w:p>
    <w:p w14:paraId="1F6F8CC1" w14:textId="77777777" w:rsidR="00580CFF" w:rsidRPr="00F104BA" w:rsidRDefault="00580CFF" w:rsidP="00580CFF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>Ustawa z dnia 27 sierpnia 2009 r. o finansach publicznych.</w:t>
      </w:r>
    </w:p>
    <w:p w14:paraId="1577901F" w14:textId="77777777" w:rsidR="00580CFF" w:rsidRPr="00F104BA" w:rsidRDefault="00580CFF" w:rsidP="00580CFF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Pani/Pana</w:t>
      </w:r>
      <w:r w:rsidRPr="00617679">
        <w:rPr>
          <w:rFonts w:asciiTheme="minorHAnsi" w:eastAsiaTheme="minorHAnsi" w:hAnsiTheme="minorHAnsi" w:cstheme="minorHAnsi"/>
          <w:sz w:val="24"/>
          <w:szCs w:val="24"/>
        </w:rPr>
        <w:t xml:space="preserve"> dane osobowe będą przetwarzane w </w:t>
      </w:r>
      <w:r w:rsidRPr="00DE506E">
        <w:rPr>
          <w:rFonts w:asciiTheme="minorHAnsi" w:eastAsiaTheme="minorHAnsi" w:hAnsiTheme="minorHAnsi" w:cstheme="minorHAnsi"/>
          <w:sz w:val="24"/>
          <w:szCs w:val="24"/>
        </w:rPr>
        <w:t xml:space="preserve">celu realizacji projektu </w:t>
      </w:r>
      <w:r w:rsidRPr="00DE506E">
        <w:rPr>
          <w:rFonts w:asciiTheme="minorHAnsi" w:hAnsiTheme="minorHAnsi" w:cstheme="minorHAnsi"/>
          <w:noProof/>
          <w:sz w:val="24"/>
          <w:szCs w:val="24"/>
        </w:rPr>
        <w:t xml:space="preserve">pt. „Wsparcie szkół kształcenia zawodowego w Powiecie Bydgoskim” dofinansowanego </w:t>
      </w:r>
      <w:r w:rsidRPr="00DE506E">
        <w:rPr>
          <w:rFonts w:asciiTheme="minorHAnsi" w:hAnsiTheme="minorHAnsi" w:cstheme="minorHAnsi"/>
          <w:sz w:val="24"/>
          <w:szCs w:val="24"/>
        </w:rPr>
        <w:t>z Europejskiego Funduszu Społecznego Plus (wkład Funduszy Europejskich) oraz budżetu państwa w formie dotacji celowej realizowanego w ramach programu Fundusze Europejskie dla Kujaw i Pomorza 2021- 2027, Priorytet 8 Fundusze Europejskie na wsparcie w obszarze rynku pracy, edukacji i włączenia społecznego</w:t>
      </w:r>
      <w:r w:rsidRPr="00617679">
        <w:rPr>
          <w:rFonts w:asciiTheme="minorHAnsi" w:eastAsiaTheme="minorHAnsi" w:hAnsiTheme="minorHAnsi" w:cstheme="minorHAnsi"/>
          <w:sz w:val="24"/>
          <w:szCs w:val="24"/>
        </w:rPr>
        <w:t xml:space="preserve">, w tym w szczególności w celu monitorowania, sprawozdawczości, komunikacji, publikacji, ewaluacji, zarządzania finansowego, weryfikacji i audytów, a także do celów określania kwalifikowalności uczestników, wykonywania odpowiednich obowiązków wynikających z </w:t>
      </w:r>
      <w:r w:rsidRPr="00F104BA">
        <w:rPr>
          <w:rFonts w:asciiTheme="minorHAnsi" w:eastAsiaTheme="minorHAnsi" w:hAnsiTheme="minorHAnsi" w:cstheme="minorHAnsi"/>
          <w:sz w:val="24"/>
          <w:szCs w:val="24"/>
        </w:rPr>
        <w:t>rozporządzenia ogólnego. Podanie danych jest dobrowolne, ale niezbędne do wzięcia udziału w projekcie, a co za tym idzie realizacji celu wymienionego w niniejszym punkcie.</w:t>
      </w:r>
    </w:p>
    <w:p w14:paraId="26E0BE18" w14:textId="5301C609" w:rsidR="00580CFF" w:rsidRPr="00F104BA" w:rsidRDefault="00580CFF" w:rsidP="00580CFF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>Pani/Pana dane osobowe będą lub mogą być ujawnione wyłącznie podmiotom upoważnionym przez administratora w związku z realizacją celu</w:t>
      </w:r>
      <w:r w:rsidR="008D0D3B">
        <w:rPr>
          <w:rFonts w:asciiTheme="minorHAnsi" w:eastAsiaTheme="minorHAnsi" w:hAnsiTheme="minorHAnsi" w:cstheme="minorHAnsi"/>
          <w:sz w:val="24"/>
          <w:szCs w:val="24"/>
        </w:rPr>
        <w:t>,</w:t>
      </w:r>
      <w:r w:rsidRPr="00F104BA">
        <w:rPr>
          <w:rFonts w:asciiTheme="minorHAnsi" w:eastAsiaTheme="minorHAnsi" w:hAnsiTheme="minorHAnsi" w:cstheme="minorHAnsi"/>
          <w:sz w:val="24"/>
          <w:szCs w:val="24"/>
        </w:rPr>
        <w:t xml:space="preserve"> o którym mowa w pkt </w:t>
      </w:r>
      <w:r w:rsidR="008D0D3B">
        <w:rPr>
          <w:rFonts w:asciiTheme="minorHAnsi" w:eastAsiaTheme="minorHAnsi" w:hAnsiTheme="minorHAnsi" w:cstheme="minorHAnsi"/>
          <w:sz w:val="24"/>
          <w:szCs w:val="24"/>
        </w:rPr>
        <w:t>4</w:t>
      </w:r>
      <w:r w:rsidRPr="00F104BA">
        <w:rPr>
          <w:rFonts w:asciiTheme="minorHAnsi" w:eastAsiaTheme="minorHAnsi" w:hAnsiTheme="minorHAnsi" w:cstheme="minorHAnsi"/>
          <w:sz w:val="24"/>
          <w:szCs w:val="24"/>
        </w:rPr>
        <w:t>, podmiotom upoważnionym na podstawie przepisów prawa, operatorowi pocztowemu lub kurierowi (w przypadku korespondencji papierowej), stronom i innym uczestnikom postępowań administracyjnych.</w:t>
      </w:r>
    </w:p>
    <w:p w14:paraId="16E9677A" w14:textId="77777777" w:rsidR="00580CFF" w:rsidRPr="00446A05" w:rsidRDefault="00580CFF" w:rsidP="00580CFF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446A05">
        <w:rPr>
          <w:rFonts w:asciiTheme="minorHAnsi" w:eastAsiaTheme="minorHAnsi" w:hAnsiTheme="minorHAnsi" w:cstheme="minorHAnsi"/>
          <w:sz w:val="24"/>
          <w:szCs w:val="24"/>
        </w:rPr>
        <w:t>Pani/Pana dane osobowe mogą być przetwarzane przez pozostałych administratorów wskazanych w ustawie wdrożeniowej (art. 87, 88).</w:t>
      </w:r>
    </w:p>
    <w:p w14:paraId="1333751C" w14:textId="2293F3B6" w:rsidR="00580CFF" w:rsidRPr="00F104BA" w:rsidRDefault="00580CFF" w:rsidP="00580CFF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lastRenderedPageBreak/>
        <w:t>W związku z przetwarzaniem danych w cel</w:t>
      </w:r>
      <w:r w:rsidR="008D0D3B">
        <w:rPr>
          <w:rFonts w:asciiTheme="minorHAnsi" w:eastAsiaTheme="minorHAnsi" w:hAnsiTheme="minorHAnsi" w:cstheme="minorHAnsi"/>
          <w:sz w:val="24"/>
          <w:szCs w:val="24"/>
        </w:rPr>
        <w:t>u</w:t>
      </w:r>
      <w:r w:rsidRPr="00F104BA">
        <w:rPr>
          <w:rFonts w:asciiTheme="minorHAnsi" w:eastAsiaTheme="minorHAnsi" w:hAnsiTheme="minorHAnsi" w:cstheme="minorHAnsi"/>
          <w:sz w:val="24"/>
          <w:szCs w:val="24"/>
        </w:rPr>
        <w:t>, o który</w:t>
      </w:r>
      <w:r w:rsidR="008D0D3B">
        <w:rPr>
          <w:rFonts w:asciiTheme="minorHAnsi" w:eastAsiaTheme="minorHAnsi" w:hAnsiTheme="minorHAnsi" w:cstheme="minorHAnsi"/>
          <w:sz w:val="24"/>
          <w:szCs w:val="24"/>
        </w:rPr>
        <w:t>m</w:t>
      </w:r>
      <w:r w:rsidRPr="00F104BA">
        <w:rPr>
          <w:rFonts w:asciiTheme="minorHAnsi" w:eastAsiaTheme="minorHAnsi" w:hAnsiTheme="minorHAnsi" w:cstheme="minorHAnsi"/>
          <w:sz w:val="24"/>
          <w:szCs w:val="24"/>
        </w:rPr>
        <w:t xml:space="preserve"> mowa w punkcie </w:t>
      </w:r>
      <w:r w:rsidR="008D0D3B">
        <w:rPr>
          <w:rFonts w:asciiTheme="minorHAnsi" w:eastAsiaTheme="minorHAnsi" w:hAnsiTheme="minorHAnsi" w:cstheme="minorHAnsi"/>
          <w:sz w:val="24"/>
          <w:szCs w:val="24"/>
        </w:rPr>
        <w:t>4</w:t>
      </w:r>
      <w:r w:rsidRPr="00F104BA">
        <w:rPr>
          <w:rFonts w:asciiTheme="minorHAnsi" w:eastAsiaTheme="minorHAnsi" w:hAnsiTheme="minorHAnsi" w:cstheme="minorHAnsi"/>
          <w:sz w:val="24"/>
          <w:szCs w:val="24"/>
        </w:rPr>
        <w:t xml:space="preserve"> odbiorcami Pani/Pana danych osobowych mogą być:</w:t>
      </w:r>
    </w:p>
    <w:p w14:paraId="38207915" w14:textId="77777777" w:rsidR="00580CFF" w:rsidRPr="00F104BA" w:rsidRDefault="00580CFF" w:rsidP="00580CFF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>organy władzy publicznej oraz podmioty wykonujące zadania publiczne lub działające na zlecenie organów publicznych, w zakresie i w celach, które wynikają z przepisów powszechnie obowiązującego prawa,</w:t>
      </w:r>
    </w:p>
    <w:p w14:paraId="50D1E029" w14:textId="77777777" w:rsidR="00580CFF" w:rsidRPr="001E5C72" w:rsidRDefault="00580CFF" w:rsidP="00580CFF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rPr>
          <w:rFonts w:asciiTheme="minorHAnsi" w:eastAsiaTheme="minorHAnsi" w:hAnsiTheme="minorHAnsi" w:cstheme="minorHAnsi"/>
          <w:color w:val="FF0000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 xml:space="preserve">inne podmioty, które na podstawie stosownych umów podpisanych z Powiatem Bydgoskim przetwarzają dane osobowe, dla których administratorem </w:t>
      </w:r>
      <w:r w:rsidRPr="00446A05">
        <w:rPr>
          <w:rFonts w:asciiTheme="minorHAnsi" w:eastAsiaTheme="minorHAnsi" w:hAnsiTheme="minorHAnsi" w:cstheme="minorHAnsi"/>
          <w:sz w:val="24"/>
          <w:szCs w:val="24"/>
        </w:rPr>
        <w:t>jest Powiat Bydgoski- Starosta Bydgoski;</w:t>
      </w:r>
    </w:p>
    <w:p w14:paraId="1E917451" w14:textId="77A44D6C" w:rsidR="00580CFF" w:rsidRPr="00F104BA" w:rsidRDefault="00580CFF" w:rsidP="00580CFF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>szk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oły uczestniczące w </w:t>
      </w:r>
      <w:r w:rsidRPr="001A6314">
        <w:rPr>
          <w:rFonts w:asciiTheme="minorHAnsi" w:eastAsiaTheme="minorHAnsi" w:hAnsiTheme="minorHAnsi" w:cstheme="minorHAnsi"/>
          <w:sz w:val="24"/>
          <w:szCs w:val="24"/>
        </w:rPr>
        <w:t xml:space="preserve">realizacji Projektu: </w:t>
      </w:r>
      <w:r w:rsidRPr="001A6314">
        <w:rPr>
          <w:rFonts w:asciiTheme="minorHAnsi" w:hAnsiTheme="minorHAnsi" w:cstheme="minorHAnsi"/>
          <w:sz w:val="24"/>
          <w:szCs w:val="24"/>
        </w:rPr>
        <w:t xml:space="preserve">Technikum </w:t>
      </w:r>
      <w:r w:rsidRPr="00F104BA">
        <w:rPr>
          <w:rFonts w:asciiTheme="minorHAnsi" w:hAnsiTheme="minorHAnsi" w:cstheme="minorHAnsi"/>
          <w:sz w:val="24"/>
          <w:szCs w:val="24"/>
        </w:rPr>
        <w:t xml:space="preserve">w Karolewie w Zespole Szkół Agro-Ekonomicznych im. Bronisława </w:t>
      </w:r>
      <w:proofErr w:type="spellStart"/>
      <w:r w:rsidRPr="00F104BA">
        <w:rPr>
          <w:rFonts w:asciiTheme="minorHAnsi" w:hAnsiTheme="minorHAnsi" w:cstheme="minorHAnsi"/>
          <w:sz w:val="24"/>
          <w:szCs w:val="24"/>
        </w:rPr>
        <w:t>Zamojdzina</w:t>
      </w:r>
      <w:proofErr w:type="spellEnd"/>
      <w:r w:rsidRPr="00F104BA">
        <w:rPr>
          <w:rFonts w:asciiTheme="minorHAnsi" w:hAnsiTheme="minorHAnsi" w:cstheme="minorHAnsi"/>
          <w:sz w:val="24"/>
          <w:szCs w:val="24"/>
        </w:rPr>
        <w:t xml:space="preserve"> w Karolewie, Technikum w Koronowie w Zespole Szkół Zawodowych im. gen. Stanisława Maczka w Koronowie, Technikum w Solcu Kujawskim w Zespole Szkół Ogólnokształcących i Zawodowych w Solcu Kujawskim oraz Branżowa Szkoła I Stopnia </w:t>
      </w:r>
      <w:r w:rsidR="00A74E80">
        <w:rPr>
          <w:rFonts w:asciiTheme="minorHAnsi" w:hAnsiTheme="minorHAnsi" w:cstheme="minorHAnsi"/>
          <w:sz w:val="24"/>
          <w:szCs w:val="24"/>
        </w:rPr>
        <w:t xml:space="preserve">w Koronowie </w:t>
      </w:r>
      <w:r w:rsidRPr="00F104BA">
        <w:rPr>
          <w:rFonts w:asciiTheme="minorHAnsi" w:hAnsiTheme="minorHAnsi" w:cstheme="minorHAnsi"/>
          <w:sz w:val="24"/>
          <w:szCs w:val="24"/>
        </w:rPr>
        <w:t>w Zespole Szkół Zawodowych im. gen. Stanisława Maczka w Koronowie.</w:t>
      </w:r>
    </w:p>
    <w:p w14:paraId="4D27FEB9" w14:textId="77777777" w:rsidR="00580CFF" w:rsidRDefault="00580CFF" w:rsidP="00580CFF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Pani/Pana dane osobowe mogą być powierzane lub udostępniane: </w:t>
      </w:r>
    </w:p>
    <w:p w14:paraId="1263DAFF" w14:textId="77777777" w:rsidR="00580CFF" w:rsidRDefault="00580CFF" w:rsidP="00580CFF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podmiotom, którym zostanie zlecone wykonywanie zadań w związku z realizacją</w:t>
      </w:r>
      <w:r w:rsidRPr="001A6314">
        <w:rPr>
          <w:rFonts w:asciiTheme="minorHAnsi" w:eastAsiaTheme="minorHAnsi" w:hAnsiTheme="minorHAnsi" w:cstheme="minorHAnsi"/>
          <w:sz w:val="24"/>
          <w:szCs w:val="24"/>
        </w:rPr>
        <w:t xml:space="preserve"> Projektu</w:t>
      </w:r>
      <w:r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1BD52FAC" w14:textId="77777777" w:rsidR="00580CFF" w:rsidRDefault="00580CFF" w:rsidP="00580CFF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organom Komisji Europejskiej, ministrowi właściwemu do spaw finansów publicznych, prezesowi zakładu ubezpieczeń społecznych,</w:t>
      </w:r>
    </w:p>
    <w:p w14:paraId="5C929474" w14:textId="77777777" w:rsidR="00580CFF" w:rsidRDefault="00580CFF" w:rsidP="00580CFF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podmiotom, które wykonują usługi związane z obsługą i rozwojem systemów teleinformatycznych, a także zapewnieniem łączności, np. dostawcom rozwiązań IT i operatorom telekomunikacyjnym.</w:t>
      </w:r>
    </w:p>
    <w:p w14:paraId="7E55FE1A" w14:textId="77777777" w:rsidR="00580CFF" w:rsidRPr="00F104BA" w:rsidRDefault="00580CFF" w:rsidP="00580CF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Pani/Pana</w:t>
      </w:r>
      <w:r w:rsidRPr="00DE506E">
        <w:rPr>
          <w:rFonts w:asciiTheme="minorHAnsi" w:eastAsiaTheme="minorHAnsi" w:hAnsiTheme="minorHAnsi" w:cstheme="minorHAnsi"/>
          <w:sz w:val="24"/>
          <w:szCs w:val="24"/>
        </w:rPr>
        <w:t xml:space="preserve"> dane osobowe nie będą przekazywane </w:t>
      </w:r>
      <w:r w:rsidRPr="00F104BA">
        <w:rPr>
          <w:rFonts w:asciiTheme="minorHAnsi" w:eastAsiaTheme="minorHAnsi" w:hAnsiTheme="minorHAnsi" w:cstheme="minorHAnsi"/>
          <w:sz w:val="24"/>
          <w:szCs w:val="24"/>
        </w:rPr>
        <w:t>do państwa trzeciego lub organizacji międzynarodowej.</w:t>
      </w:r>
    </w:p>
    <w:p w14:paraId="44023517" w14:textId="77777777" w:rsidR="00580CFF" w:rsidRPr="00F104BA" w:rsidRDefault="00580CFF" w:rsidP="00580CFF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>Pani/Pana dane osobowe nie będą przetwarzane w sposób zautomatyzowany i nie będą profilowane.</w:t>
      </w:r>
    </w:p>
    <w:p w14:paraId="64FCF713" w14:textId="77777777" w:rsidR="008D0D3B" w:rsidRPr="00F104BA" w:rsidRDefault="008D0D3B" w:rsidP="008D0D3B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F104BA">
        <w:rPr>
          <w:rFonts w:asciiTheme="minorHAnsi" w:eastAsiaTheme="minorHAnsi" w:hAnsiTheme="minorHAnsi" w:cstheme="minorHAnsi"/>
          <w:sz w:val="24"/>
          <w:szCs w:val="24"/>
        </w:rPr>
        <w:t xml:space="preserve">Pani/Pana dane osobowe będą przechowywane przez okres wynikający z umowy o dofinansowanie projektu, a po tym czasie przez okres oraz w zakresie wymaganym przez przepisy powszechnie obowiązującego prawa. </w:t>
      </w:r>
    </w:p>
    <w:p w14:paraId="579F772E" w14:textId="77777777" w:rsidR="008D0D3B" w:rsidRPr="009B769B" w:rsidRDefault="008D0D3B" w:rsidP="00A74E80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Zgodnie z rozporządzeniem 2016/679 osobom, których dane dotyczą przysługuje Pani/Panu prawo dostępu do treści swoich danych, otrzymania ich kopii oraz ich sprostowania, usunięcia (jeśli nie zaistniały okoliczności, o których mowa w art. 17 ust. 3 RODO), a także do ograniczenia przetwarzania, jak również do wniesienia sprzeciwu wobec przetwarzania lub do przenoszenia danych. Powyższe prawa mogą w szczególnych przypadkach podlegać ograniczeniom wynikającym z przepisów prawa.</w:t>
      </w:r>
    </w:p>
    <w:p w14:paraId="1BAC1367" w14:textId="77777777" w:rsidR="008D0D3B" w:rsidRDefault="008D0D3B" w:rsidP="008D0D3B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Theme="minorHAnsi" w:hAnsiTheme="minorHAnsi" w:cstheme="minorHAnsi"/>
          <w:sz w:val="24"/>
          <w:szCs w:val="24"/>
        </w:rPr>
      </w:pPr>
      <w:r w:rsidRPr="009B769B">
        <w:rPr>
          <w:rFonts w:asciiTheme="minorHAnsi" w:eastAsiaTheme="minorHAnsi" w:hAnsiTheme="minorHAnsi" w:cstheme="minorHAnsi"/>
          <w:sz w:val="24"/>
          <w:szCs w:val="24"/>
        </w:rPr>
        <w:t>Administrator danych osobowych, na mocy art. 17 ust. 3 lit. b RODO, ma p</w:t>
      </w:r>
      <w:r>
        <w:rPr>
          <w:rFonts w:asciiTheme="minorHAnsi" w:eastAsiaTheme="minorHAnsi" w:hAnsiTheme="minorHAnsi" w:cstheme="minorHAnsi"/>
          <w:sz w:val="24"/>
          <w:szCs w:val="24"/>
        </w:rPr>
        <w:t>rawo odmówić usunięcia moich</w:t>
      </w:r>
      <w:r w:rsidRPr="009B769B">
        <w:rPr>
          <w:rFonts w:asciiTheme="minorHAnsi" w:eastAsiaTheme="minorHAnsi" w:hAnsiTheme="minorHAnsi" w:cstheme="minorHAnsi"/>
          <w:sz w:val="24"/>
          <w:szCs w:val="24"/>
        </w:rPr>
        <w:t xml:space="preserve"> danych osobowych.</w:t>
      </w:r>
    </w:p>
    <w:p w14:paraId="33711B47" w14:textId="77777777" w:rsidR="008D0D3B" w:rsidRPr="00250EA2" w:rsidRDefault="008D0D3B" w:rsidP="006F7C42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284" w:hanging="284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Ma Pani/Pan </w:t>
      </w:r>
      <w:r w:rsidRPr="009B769B">
        <w:rPr>
          <w:rFonts w:asciiTheme="minorHAnsi" w:eastAsiaTheme="minorHAnsi" w:hAnsiTheme="minorHAnsi" w:cstheme="minorHAnsi"/>
          <w:sz w:val="24"/>
          <w:szCs w:val="24"/>
        </w:rPr>
        <w:t>prawo wnieść skargę do organu nadzorczego, którym jest Prezes Urzędu Ochrony Danych Osobowych.</w:t>
      </w:r>
    </w:p>
    <w:p w14:paraId="32E885F5" w14:textId="0C909D7C" w:rsidR="00076269" w:rsidRPr="00D668F5" w:rsidRDefault="00076269" w:rsidP="006F7C42">
      <w:pPr>
        <w:pStyle w:val="Default"/>
        <w:spacing w:before="480" w:after="240" w:line="276" w:lineRule="auto"/>
        <w:rPr>
          <w:rFonts w:asciiTheme="minorHAnsi" w:hAnsiTheme="minorHAnsi" w:cstheme="minorHAnsi"/>
          <w:color w:val="auto"/>
        </w:rPr>
      </w:pPr>
      <w:r w:rsidRPr="00527E0E">
        <w:rPr>
          <w:rFonts w:asciiTheme="minorHAnsi" w:hAnsiTheme="minorHAnsi" w:cstheme="minorHAnsi"/>
          <w:color w:val="auto"/>
        </w:rPr>
        <w:t>dat</w:t>
      </w:r>
      <w:r w:rsidRPr="00D668F5">
        <w:rPr>
          <w:rFonts w:asciiTheme="minorHAnsi" w:hAnsiTheme="minorHAnsi" w:cstheme="minorHAnsi"/>
          <w:color w:val="auto"/>
        </w:rPr>
        <w:t>a ...............................</w:t>
      </w:r>
      <w:bookmarkStart w:id="0" w:name="_GoBack"/>
      <w:bookmarkEnd w:id="0"/>
    </w:p>
    <w:p w14:paraId="1D67CB38" w14:textId="77777777" w:rsidR="00527E0E" w:rsidRPr="00D668F5" w:rsidRDefault="00527E0E" w:rsidP="00E11C75">
      <w:pPr>
        <w:pStyle w:val="Default"/>
        <w:spacing w:afterLines="150" w:after="360" w:line="276" w:lineRule="auto"/>
        <w:rPr>
          <w:rFonts w:asciiTheme="minorHAnsi" w:hAnsiTheme="minorHAnsi" w:cstheme="minorHAnsi"/>
          <w:iCs/>
          <w:color w:val="auto"/>
        </w:rPr>
      </w:pPr>
      <w:r w:rsidRPr="00D668F5">
        <w:rPr>
          <w:rFonts w:asciiTheme="minorHAnsi" w:hAnsiTheme="minorHAnsi" w:cstheme="minorHAnsi"/>
          <w:iCs/>
          <w:color w:val="auto"/>
        </w:rPr>
        <w:t xml:space="preserve">czytelny podpis </w:t>
      </w:r>
      <w:r>
        <w:rPr>
          <w:rFonts w:asciiTheme="minorHAnsi" w:hAnsiTheme="minorHAnsi" w:cstheme="minorHAnsi"/>
        </w:rPr>
        <w:t>przedstawiciela</w:t>
      </w:r>
      <w:r w:rsidRPr="00D668F5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przedstawicielki kadry </w:t>
      </w:r>
      <w:r w:rsidRPr="00D668F5">
        <w:rPr>
          <w:rFonts w:asciiTheme="minorHAnsi" w:hAnsiTheme="minorHAnsi" w:cstheme="minorHAnsi"/>
          <w:color w:val="auto"/>
        </w:rPr>
        <w:t>.......</w:t>
      </w:r>
      <w:r>
        <w:rPr>
          <w:rFonts w:asciiTheme="minorHAnsi" w:hAnsiTheme="minorHAnsi" w:cstheme="minorHAnsi"/>
          <w:color w:val="auto"/>
        </w:rPr>
        <w:t>....</w:t>
      </w:r>
      <w:r w:rsidR="00B57B3C">
        <w:rPr>
          <w:rFonts w:asciiTheme="minorHAnsi" w:hAnsiTheme="minorHAnsi" w:cstheme="minorHAnsi"/>
          <w:color w:val="auto"/>
        </w:rPr>
        <w:t>.............................</w:t>
      </w:r>
      <w:r>
        <w:rPr>
          <w:rFonts w:asciiTheme="minorHAnsi" w:hAnsiTheme="minorHAnsi" w:cstheme="minorHAnsi"/>
          <w:color w:val="auto"/>
        </w:rPr>
        <w:t>................</w:t>
      </w:r>
      <w:r w:rsidR="00E11C75">
        <w:rPr>
          <w:rFonts w:asciiTheme="minorHAnsi" w:hAnsiTheme="minorHAnsi" w:cstheme="minorHAnsi"/>
          <w:color w:val="auto"/>
        </w:rPr>
        <w:t>..</w:t>
      </w:r>
      <w:r>
        <w:rPr>
          <w:rFonts w:asciiTheme="minorHAnsi" w:hAnsiTheme="minorHAnsi" w:cstheme="minorHAnsi"/>
          <w:color w:val="auto"/>
        </w:rPr>
        <w:t>...........</w:t>
      </w:r>
    </w:p>
    <w:p w14:paraId="31EBD433" w14:textId="77777777" w:rsidR="009D24C5" w:rsidRPr="00806A1A" w:rsidRDefault="00DA3BD9" w:rsidP="000B2F46">
      <w:pPr>
        <w:spacing w:after="36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806A1A">
        <w:rPr>
          <w:rFonts w:asciiTheme="minorHAnsi" w:hAnsiTheme="minorHAnsi" w:cstheme="minorHAnsi"/>
          <w:sz w:val="28"/>
          <w:szCs w:val="28"/>
        </w:rPr>
        <w:lastRenderedPageBreak/>
        <w:t>Opinia</w:t>
      </w:r>
      <w:r w:rsidR="00686715" w:rsidRPr="00806A1A">
        <w:rPr>
          <w:rFonts w:asciiTheme="minorHAnsi" w:hAnsiTheme="minorHAnsi" w:cstheme="minorHAnsi"/>
          <w:sz w:val="28"/>
          <w:szCs w:val="28"/>
        </w:rPr>
        <w:t>/ skierowanie</w:t>
      </w:r>
      <w:r w:rsidR="00166D76" w:rsidRPr="00806A1A">
        <w:rPr>
          <w:rFonts w:asciiTheme="minorHAnsi" w:hAnsiTheme="minorHAnsi" w:cstheme="minorHAnsi"/>
          <w:sz w:val="28"/>
          <w:szCs w:val="28"/>
        </w:rPr>
        <w:t xml:space="preserve"> Dyrektora szkoły</w:t>
      </w:r>
      <w:r w:rsidR="00686715" w:rsidRPr="00806A1A">
        <w:rPr>
          <w:rFonts w:asciiTheme="minorHAnsi" w:hAnsiTheme="minorHAnsi" w:cstheme="minorHAnsi"/>
          <w:sz w:val="28"/>
          <w:szCs w:val="28"/>
        </w:rPr>
        <w:t xml:space="preserve"> dotycząca</w:t>
      </w:r>
      <w:r w:rsidR="00166D76" w:rsidRPr="00806A1A">
        <w:rPr>
          <w:rFonts w:asciiTheme="minorHAnsi" w:hAnsiTheme="minorHAnsi" w:cstheme="minorHAnsi"/>
          <w:sz w:val="28"/>
          <w:szCs w:val="28"/>
        </w:rPr>
        <w:t xml:space="preserve"> </w:t>
      </w:r>
      <w:r w:rsidR="00873F6B" w:rsidRPr="00806A1A">
        <w:rPr>
          <w:rFonts w:asciiTheme="minorHAnsi" w:hAnsiTheme="minorHAnsi" w:cstheme="minorHAnsi"/>
          <w:sz w:val="28"/>
          <w:szCs w:val="28"/>
        </w:rPr>
        <w:t>przedstawiciela/ przedstawicielk</w:t>
      </w:r>
      <w:r w:rsidR="00686715" w:rsidRPr="00806A1A">
        <w:rPr>
          <w:rFonts w:asciiTheme="minorHAnsi" w:hAnsiTheme="minorHAnsi" w:cstheme="minorHAnsi"/>
          <w:sz w:val="28"/>
          <w:szCs w:val="28"/>
        </w:rPr>
        <w:t>i</w:t>
      </w:r>
      <w:r w:rsidR="00873F6B" w:rsidRPr="00806A1A">
        <w:rPr>
          <w:rFonts w:asciiTheme="minorHAnsi" w:hAnsiTheme="minorHAnsi" w:cstheme="minorHAnsi"/>
          <w:sz w:val="28"/>
          <w:szCs w:val="28"/>
        </w:rPr>
        <w:t xml:space="preserve"> kadry szkoły</w:t>
      </w:r>
      <w:r w:rsidRPr="00806A1A">
        <w:rPr>
          <w:rFonts w:asciiTheme="minorHAnsi" w:hAnsiTheme="minorHAnsi" w:cstheme="minorHAnsi"/>
          <w:sz w:val="28"/>
          <w:szCs w:val="28"/>
        </w:rPr>
        <w:t xml:space="preserve"> </w:t>
      </w:r>
      <w:r w:rsidR="00873F6B" w:rsidRPr="00806A1A">
        <w:rPr>
          <w:rFonts w:asciiTheme="minorHAnsi" w:hAnsiTheme="minorHAnsi" w:cstheme="minorHAnsi"/>
          <w:sz w:val="28"/>
          <w:szCs w:val="28"/>
        </w:rPr>
        <w:t>do</w:t>
      </w:r>
      <w:r w:rsidRPr="00806A1A">
        <w:rPr>
          <w:rFonts w:asciiTheme="minorHAnsi" w:hAnsiTheme="minorHAnsi" w:cstheme="minorHAnsi"/>
          <w:sz w:val="28"/>
          <w:szCs w:val="28"/>
        </w:rPr>
        <w:t xml:space="preserve"> </w:t>
      </w:r>
      <w:r w:rsidR="00873F6B" w:rsidRPr="00806A1A">
        <w:rPr>
          <w:rFonts w:asciiTheme="minorHAnsi" w:hAnsiTheme="minorHAnsi" w:cstheme="minorHAnsi"/>
          <w:sz w:val="28"/>
          <w:szCs w:val="28"/>
        </w:rPr>
        <w:t>udziału w danej formie</w:t>
      </w:r>
      <w:r w:rsidRPr="00806A1A">
        <w:rPr>
          <w:rFonts w:asciiTheme="minorHAnsi" w:hAnsiTheme="minorHAnsi" w:cstheme="minorHAnsi"/>
          <w:sz w:val="28"/>
          <w:szCs w:val="28"/>
        </w:rPr>
        <w:t xml:space="preserve"> wsparcia</w:t>
      </w:r>
      <w:r w:rsidR="00AF4F2F" w:rsidRPr="00806A1A">
        <w:rPr>
          <w:rFonts w:asciiTheme="minorHAnsi" w:hAnsiTheme="minorHAnsi" w:cstheme="minorHAnsi"/>
          <w:b/>
          <w:sz w:val="28"/>
          <w:szCs w:val="28"/>
        </w:rPr>
        <w:t>-</w:t>
      </w:r>
      <w:r w:rsidR="001A274B" w:rsidRPr="00806A1A">
        <w:rPr>
          <w:rFonts w:asciiTheme="minorHAnsi" w:hAnsiTheme="minorHAnsi" w:cstheme="minorHAnsi"/>
          <w:b/>
          <w:sz w:val="28"/>
          <w:szCs w:val="28"/>
        </w:rPr>
        <w:t xml:space="preserve"> wypełnia Dyrektor szkoły</w:t>
      </w:r>
    </w:p>
    <w:p w14:paraId="3F386C7D" w14:textId="77777777" w:rsidR="00166D76" w:rsidRPr="00806A1A" w:rsidRDefault="000B2F46" w:rsidP="000B2F46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ię, </w:t>
      </w:r>
      <w:r w:rsidR="00166D76" w:rsidRPr="00806A1A">
        <w:rPr>
          <w:rFonts w:asciiTheme="minorHAnsi" w:hAnsiTheme="minorHAnsi" w:cstheme="minorHAnsi"/>
          <w:sz w:val="24"/>
          <w:szCs w:val="24"/>
        </w:rPr>
        <w:t>nazwisko</w:t>
      </w:r>
      <w:r w:rsidR="00166D76" w:rsidRPr="00806A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6D76" w:rsidRPr="00806A1A">
        <w:rPr>
          <w:rFonts w:asciiTheme="minorHAnsi" w:hAnsiTheme="minorHAnsi" w:cstheme="minorHAnsi"/>
          <w:sz w:val="24"/>
          <w:szCs w:val="24"/>
        </w:rPr>
        <w:t>przedstawiciela/ przedstawicielki kadry …</w:t>
      </w:r>
      <w:r>
        <w:rPr>
          <w:rFonts w:asciiTheme="minorHAnsi" w:hAnsiTheme="minorHAnsi" w:cstheme="minorHAnsi"/>
          <w:sz w:val="24"/>
          <w:szCs w:val="24"/>
        </w:rPr>
        <w:t>.</w:t>
      </w:r>
      <w:r w:rsidR="00166D76" w:rsidRPr="00806A1A">
        <w:rPr>
          <w:rFonts w:asciiTheme="minorHAnsi" w:hAnsiTheme="minorHAnsi" w:cstheme="minorHAnsi"/>
          <w:sz w:val="24"/>
          <w:szCs w:val="24"/>
        </w:rPr>
        <w:t>……………………………….…………………</w:t>
      </w:r>
      <w:r w:rsidR="00E11C75">
        <w:rPr>
          <w:rFonts w:asciiTheme="minorHAnsi" w:hAnsiTheme="minorHAnsi" w:cstheme="minorHAnsi"/>
          <w:sz w:val="24"/>
          <w:szCs w:val="24"/>
        </w:rPr>
        <w:t>..</w:t>
      </w:r>
      <w:r w:rsidR="00166D76" w:rsidRPr="00806A1A">
        <w:rPr>
          <w:rFonts w:asciiTheme="minorHAnsi" w:hAnsiTheme="minorHAnsi" w:cstheme="minorHAnsi"/>
          <w:sz w:val="24"/>
          <w:szCs w:val="24"/>
        </w:rPr>
        <w:t>………….</w:t>
      </w:r>
    </w:p>
    <w:p w14:paraId="72A6C795" w14:textId="77777777" w:rsidR="00166D76" w:rsidRPr="00806A1A" w:rsidRDefault="00166D76" w:rsidP="000B2F46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06A1A">
        <w:rPr>
          <w:rFonts w:asciiTheme="minorHAnsi" w:hAnsiTheme="minorHAnsi" w:cstheme="minorHAnsi"/>
          <w:sz w:val="24"/>
          <w:szCs w:val="24"/>
        </w:rPr>
        <w:t xml:space="preserve">Treść opinii/ skierowania </w:t>
      </w:r>
      <w:r w:rsidR="00930DCC" w:rsidRPr="00806A1A">
        <w:rPr>
          <w:rFonts w:asciiTheme="minorHAnsi" w:hAnsiTheme="minorHAnsi" w:cstheme="minorHAnsi"/>
          <w:sz w:val="24"/>
          <w:szCs w:val="24"/>
        </w:rPr>
        <w:t xml:space="preserve">uwzględniająca </w:t>
      </w:r>
      <w:r w:rsidR="00C26F17">
        <w:rPr>
          <w:rFonts w:asciiTheme="minorHAnsi" w:hAnsiTheme="minorHAnsi" w:cstheme="minorHAnsi"/>
          <w:sz w:val="24"/>
          <w:szCs w:val="24"/>
        </w:rPr>
        <w:t xml:space="preserve">m.in. </w:t>
      </w:r>
      <w:r w:rsidR="00930DCC" w:rsidRPr="00806A1A">
        <w:rPr>
          <w:rFonts w:asciiTheme="minorHAnsi" w:hAnsiTheme="minorHAnsi" w:cstheme="minorHAnsi"/>
          <w:sz w:val="24"/>
          <w:szCs w:val="24"/>
        </w:rPr>
        <w:t>nazwę kursu/ szkolenia zgodnie</w:t>
      </w:r>
      <w:r w:rsidR="00C26F17">
        <w:rPr>
          <w:rFonts w:asciiTheme="minorHAnsi" w:hAnsiTheme="minorHAnsi" w:cstheme="minorHAnsi"/>
          <w:sz w:val="24"/>
          <w:szCs w:val="24"/>
        </w:rPr>
        <w:t xml:space="preserve"> z treścią ogłoszenia o naborze </w:t>
      </w:r>
      <w:r w:rsidRPr="00806A1A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="00930DCC" w:rsidRPr="00806A1A">
        <w:rPr>
          <w:rFonts w:asciiTheme="minorHAnsi" w:hAnsiTheme="minorHAnsi" w:cstheme="minorHAnsi"/>
          <w:sz w:val="24"/>
          <w:szCs w:val="24"/>
        </w:rPr>
        <w:t>………………………..</w:t>
      </w:r>
      <w:r w:rsidRPr="00806A1A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E11C75">
        <w:rPr>
          <w:rFonts w:asciiTheme="minorHAnsi" w:hAnsiTheme="minorHAnsi" w:cstheme="minorHAnsi"/>
          <w:sz w:val="24"/>
          <w:szCs w:val="24"/>
        </w:rPr>
        <w:t>..</w:t>
      </w:r>
      <w:r w:rsidR="00C26F17">
        <w:rPr>
          <w:rFonts w:asciiTheme="minorHAnsi" w:hAnsiTheme="minorHAnsi" w:cstheme="minorHAnsi"/>
          <w:sz w:val="24"/>
          <w:szCs w:val="24"/>
        </w:rPr>
        <w:t>…………</w:t>
      </w:r>
    </w:p>
    <w:p w14:paraId="0343869C" w14:textId="77777777" w:rsidR="00AF4F2F" w:rsidRPr="00806A1A" w:rsidRDefault="00AF4F2F" w:rsidP="000B2F46">
      <w:pPr>
        <w:pStyle w:val="Akapitzlist"/>
        <w:spacing w:line="48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06A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.………………………………</w:t>
      </w:r>
      <w:r w:rsidR="00E11C75">
        <w:rPr>
          <w:rFonts w:asciiTheme="minorHAnsi" w:hAnsiTheme="minorHAnsi" w:cstheme="minorHAnsi"/>
          <w:sz w:val="24"/>
          <w:szCs w:val="24"/>
        </w:rPr>
        <w:t>.</w:t>
      </w:r>
      <w:r w:rsidRPr="00806A1A">
        <w:rPr>
          <w:rFonts w:asciiTheme="minorHAnsi" w:hAnsiTheme="minorHAnsi" w:cstheme="minorHAnsi"/>
          <w:sz w:val="24"/>
          <w:szCs w:val="24"/>
        </w:rPr>
        <w:t>……………</w:t>
      </w:r>
      <w:r w:rsidR="00CC3D43" w:rsidRPr="00806A1A">
        <w:rPr>
          <w:rFonts w:asciiTheme="minorHAnsi" w:hAnsiTheme="minorHAnsi" w:cstheme="minorHAnsi"/>
          <w:sz w:val="24"/>
          <w:szCs w:val="24"/>
        </w:rPr>
        <w:t>.</w:t>
      </w:r>
      <w:r w:rsidRPr="00806A1A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362630" w:rsidRPr="00806A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.</w:t>
      </w:r>
      <w:r w:rsidRPr="00806A1A">
        <w:rPr>
          <w:rFonts w:asciiTheme="minorHAnsi" w:hAnsiTheme="minorHAnsi" w:cstheme="minorHAnsi"/>
          <w:sz w:val="24"/>
          <w:szCs w:val="24"/>
        </w:rPr>
        <w:t>…………</w:t>
      </w:r>
      <w:r w:rsidR="00CC3D43" w:rsidRPr="00806A1A">
        <w:rPr>
          <w:rFonts w:asciiTheme="minorHAnsi" w:hAnsiTheme="minorHAnsi" w:cstheme="minorHAnsi"/>
          <w:sz w:val="24"/>
          <w:szCs w:val="24"/>
        </w:rPr>
        <w:t>.</w:t>
      </w:r>
      <w:r w:rsidRPr="00806A1A">
        <w:rPr>
          <w:rFonts w:asciiTheme="minorHAnsi" w:hAnsiTheme="minorHAnsi" w:cstheme="minorHAnsi"/>
          <w:sz w:val="24"/>
          <w:szCs w:val="24"/>
        </w:rPr>
        <w:t>…</w:t>
      </w:r>
    </w:p>
    <w:p w14:paraId="508FBC4D" w14:textId="77777777" w:rsidR="00CC3D43" w:rsidRPr="00806A1A" w:rsidRDefault="00CC3D43" w:rsidP="000B2F46">
      <w:pPr>
        <w:pStyle w:val="Akapitzlist"/>
        <w:spacing w:line="48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06A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3537C791" w14:textId="77777777" w:rsidR="00CC3D43" w:rsidRPr="00806A1A" w:rsidRDefault="00873F6B" w:rsidP="000B2F46">
      <w:pPr>
        <w:pStyle w:val="Akapitzlist"/>
        <w:spacing w:after="360" w:line="48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06A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37EFDE3E" w14:textId="77777777" w:rsidR="00AF4F2F" w:rsidRPr="00806A1A" w:rsidRDefault="00AF4F2F" w:rsidP="00036D22">
      <w:pPr>
        <w:spacing w:line="276" w:lineRule="auto"/>
        <w:ind w:left="6372" w:hanging="702"/>
        <w:rPr>
          <w:rFonts w:asciiTheme="minorHAnsi" w:hAnsiTheme="minorHAnsi" w:cstheme="minorHAnsi"/>
          <w:sz w:val="24"/>
          <w:szCs w:val="24"/>
          <w:lang w:eastAsia="en-US"/>
        </w:rPr>
      </w:pPr>
      <w:r w:rsidRPr="00806A1A">
        <w:rPr>
          <w:rFonts w:asciiTheme="minorHAnsi" w:hAnsiTheme="minorHAnsi" w:cstheme="minorHAnsi"/>
          <w:sz w:val="24"/>
          <w:szCs w:val="24"/>
          <w:lang w:eastAsia="en-US"/>
        </w:rPr>
        <w:t>……………</w:t>
      </w:r>
      <w:r w:rsidR="00362630" w:rsidRPr="00806A1A">
        <w:rPr>
          <w:rFonts w:asciiTheme="minorHAnsi" w:hAnsiTheme="minorHAnsi" w:cstheme="minorHAnsi"/>
          <w:sz w:val="24"/>
          <w:szCs w:val="24"/>
          <w:lang w:eastAsia="en-US"/>
        </w:rPr>
        <w:t>…………………..</w:t>
      </w:r>
      <w:r w:rsidRPr="00806A1A">
        <w:rPr>
          <w:rFonts w:asciiTheme="minorHAnsi" w:hAnsiTheme="minorHAnsi" w:cstheme="minorHAnsi"/>
          <w:sz w:val="24"/>
          <w:szCs w:val="24"/>
          <w:lang w:eastAsia="en-US"/>
        </w:rPr>
        <w:t>………</w:t>
      </w:r>
      <w:r w:rsidR="00036D22" w:rsidRPr="00806A1A">
        <w:rPr>
          <w:rFonts w:asciiTheme="minorHAnsi" w:hAnsiTheme="minorHAnsi" w:cstheme="minorHAnsi"/>
          <w:sz w:val="24"/>
          <w:szCs w:val="24"/>
          <w:lang w:eastAsia="en-US"/>
        </w:rPr>
        <w:t>…………..</w:t>
      </w:r>
      <w:r w:rsidRPr="00806A1A">
        <w:rPr>
          <w:rFonts w:asciiTheme="minorHAnsi" w:hAnsiTheme="minorHAnsi" w:cstheme="minorHAnsi"/>
          <w:sz w:val="24"/>
          <w:szCs w:val="24"/>
          <w:lang w:eastAsia="en-US"/>
        </w:rPr>
        <w:t>……..</w:t>
      </w:r>
    </w:p>
    <w:p w14:paraId="082DBED4" w14:textId="77777777" w:rsidR="00B6568F" w:rsidRPr="00806A1A" w:rsidRDefault="008867EC" w:rsidP="000B2F46">
      <w:pPr>
        <w:pStyle w:val="Default"/>
        <w:spacing w:after="600" w:line="276" w:lineRule="auto"/>
        <w:ind w:left="5664"/>
        <w:rPr>
          <w:rFonts w:asciiTheme="minorHAnsi" w:hAnsiTheme="minorHAnsi" w:cstheme="minorHAnsi"/>
          <w:color w:val="auto"/>
        </w:rPr>
      </w:pPr>
      <w:r w:rsidRPr="00806A1A">
        <w:rPr>
          <w:rFonts w:asciiTheme="minorHAnsi" w:hAnsiTheme="minorHAnsi" w:cstheme="minorHAnsi"/>
          <w:iCs/>
          <w:color w:val="auto"/>
        </w:rPr>
        <w:t>podpis,</w:t>
      </w:r>
      <w:r w:rsidR="00873F6B" w:rsidRPr="00806A1A">
        <w:rPr>
          <w:rFonts w:asciiTheme="minorHAnsi" w:hAnsiTheme="minorHAnsi" w:cstheme="minorHAnsi"/>
          <w:iCs/>
          <w:color w:val="auto"/>
        </w:rPr>
        <w:t xml:space="preserve"> pieczątka D</w:t>
      </w:r>
      <w:r w:rsidR="00AF4F2F" w:rsidRPr="00806A1A">
        <w:rPr>
          <w:rFonts w:asciiTheme="minorHAnsi" w:hAnsiTheme="minorHAnsi" w:cstheme="minorHAnsi"/>
          <w:iCs/>
          <w:color w:val="auto"/>
        </w:rPr>
        <w:t>yrektora szkoły</w:t>
      </w:r>
    </w:p>
    <w:p w14:paraId="5DFE775F" w14:textId="77777777" w:rsidR="00A167C6" w:rsidRPr="00EF1A32" w:rsidRDefault="00FD43FA" w:rsidP="00FD43FA">
      <w:pPr>
        <w:pStyle w:val="Default"/>
        <w:spacing w:after="360" w:line="276" w:lineRule="auto"/>
        <w:rPr>
          <w:rFonts w:asciiTheme="minorHAnsi" w:hAnsiTheme="minorHAnsi" w:cstheme="minorHAnsi"/>
          <w:color w:val="auto"/>
        </w:rPr>
      </w:pPr>
      <w:r w:rsidRPr="00D668F5">
        <w:rPr>
          <w:rFonts w:asciiTheme="minorHAnsi" w:hAnsiTheme="minorHAnsi" w:cstheme="minorHAnsi"/>
          <w:bCs/>
        </w:rPr>
        <w:t>Wypełnia koordynator</w:t>
      </w:r>
      <w:r>
        <w:rPr>
          <w:rFonts w:asciiTheme="minorHAnsi" w:hAnsiTheme="minorHAnsi" w:cstheme="minorHAnsi"/>
          <w:bCs/>
        </w:rPr>
        <w:t>ka szkolna</w:t>
      </w:r>
      <w:r w:rsidRPr="00362630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</w:rPr>
        <w:t>data wpływu formularza</w:t>
      </w:r>
      <w:r w:rsidRPr="00D668F5">
        <w:rPr>
          <w:rFonts w:asciiTheme="minorHAnsi" w:hAnsiTheme="minorHAnsi" w:cstheme="minorHAnsi"/>
        </w:rPr>
        <w:t xml:space="preserve"> ………</w:t>
      </w:r>
      <w:r>
        <w:rPr>
          <w:rFonts w:asciiTheme="minorHAnsi" w:hAnsiTheme="minorHAnsi" w:cstheme="minorHAnsi"/>
        </w:rPr>
        <w:t>…..</w:t>
      </w:r>
      <w:r w:rsidR="00AE1245">
        <w:rPr>
          <w:rFonts w:asciiTheme="minorHAnsi" w:hAnsiTheme="minorHAnsi" w:cstheme="minorHAnsi"/>
        </w:rPr>
        <w:t>.</w:t>
      </w:r>
      <w:r w:rsidRPr="00D668F5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, podpis: …………</w:t>
      </w:r>
      <w:r w:rsidR="00AE1245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…………….</w:t>
      </w:r>
    </w:p>
    <w:sectPr w:rsidR="00A167C6" w:rsidRPr="00EF1A32" w:rsidSect="00C37A97">
      <w:footerReference w:type="default" r:id="rId11"/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DB45F" w14:textId="77777777" w:rsidR="007A0A23" w:rsidRDefault="007A0A23" w:rsidP="003A542C">
      <w:r>
        <w:separator/>
      </w:r>
    </w:p>
  </w:endnote>
  <w:endnote w:type="continuationSeparator" w:id="0">
    <w:p w14:paraId="64A4B1F4" w14:textId="77777777" w:rsidR="007A0A23" w:rsidRDefault="007A0A23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73347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FAEEFA6" w14:textId="77777777" w:rsidR="001B2008" w:rsidRPr="001B2008" w:rsidRDefault="001B2008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3C7105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3C7105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3C7105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6F7C42">
          <w:rPr>
            <w:rFonts w:asciiTheme="minorHAnsi" w:hAnsiTheme="minorHAnsi" w:cstheme="minorHAnsi"/>
            <w:noProof/>
            <w:sz w:val="24"/>
            <w:szCs w:val="24"/>
          </w:rPr>
          <w:t>5</w:t>
        </w:r>
        <w:r w:rsidRPr="003C7105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352C9802" w14:textId="77777777" w:rsidR="001B2008" w:rsidRDefault="001B20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4B332" w14:textId="77777777" w:rsidR="007A0A23" w:rsidRDefault="007A0A23" w:rsidP="003A542C">
      <w:r>
        <w:separator/>
      </w:r>
    </w:p>
  </w:footnote>
  <w:footnote w:type="continuationSeparator" w:id="0">
    <w:p w14:paraId="08063ECE" w14:textId="77777777" w:rsidR="007A0A23" w:rsidRDefault="007A0A23" w:rsidP="003A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BB60188"/>
    <w:multiLevelType w:val="hybridMultilevel"/>
    <w:tmpl w:val="EAAA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0DF0"/>
    <w:multiLevelType w:val="hybridMultilevel"/>
    <w:tmpl w:val="D0B2E6B4"/>
    <w:lvl w:ilvl="0" w:tplc="FAD8C1C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38334D1"/>
    <w:multiLevelType w:val="hybridMultilevel"/>
    <w:tmpl w:val="E3724404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7A1F43"/>
    <w:multiLevelType w:val="hybridMultilevel"/>
    <w:tmpl w:val="537E5E4A"/>
    <w:lvl w:ilvl="0" w:tplc="41386D5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9788A752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751367"/>
    <w:multiLevelType w:val="hybridMultilevel"/>
    <w:tmpl w:val="7D8E4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6F2A3B"/>
    <w:multiLevelType w:val="hybridMultilevel"/>
    <w:tmpl w:val="CA9A0F08"/>
    <w:lvl w:ilvl="0" w:tplc="3C62D9D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EACD9E4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53474"/>
    <w:multiLevelType w:val="hybridMultilevel"/>
    <w:tmpl w:val="0F12A2D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3140"/>
    <w:multiLevelType w:val="hybridMultilevel"/>
    <w:tmpl w:val="3586B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3746E"/>
    <w:multiLevelType w:val="hybridMultilevel"/>
    <w:tmpl w:val="623C1240"/>
    <w:lvl w:ilvl="0" w:tplc="A80AF2A4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11169"/>
    <w:multiLevelType w:val="hybridMultilevel"/>
    <w:tmpl w:val="2C3201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C36EF"/>
    <w:multiLevelType w:val="hybridMultilevel"/>
    <w:tmpl w:val="859C5B34"/>
    <w:lvl w:ilvl="0" w:tplc="C8448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46096"/>
    <w:multiLevelType w:val="hybridMultilevel"/>
    <w:tmpl w:val="899A49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8DD7A98"/>
    <w:multiLevelType w:val="hybridMultilevel"/>
    <w:tmpl w:val="F77CF8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CB3AA2"/>
    <w:multiLevelType w:val="hybridMultilevel"/>
    <w:tmpl w:val="D0B2E6B4"/>
    <w:lvl w:ilvl="0" w:tplc="FAD8C1C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57727DA6"/>
    <w:multiLevelType w:val="hybridMultilevel"/>
    <w:tmpl w:val="62060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3343D"/>
    <w:multiLevelType w:val="hybridMultilevel"/>
    <w:tmpl w:val="AFB094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C7685"/>
    <w:multiLevelType w:val="hybridMultilevel"/>
    <w:tmpl w:val="A0764B9C"/>
    <w:lvl w:ilvl="0" w:tplc="0F00B2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976E3"/>
    <w:multiLevelType w:val="hybridMultilevel"/>
    <w:tmpl w:val="BEA07D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B58B4"/>
    <w:multiLevelType w:val="hybridMultilevel"/>
    <w:tmpl w:val="8230E3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A2849"/>
    <w:multiLevelType w:val="hybridMultilevel"/>
    <w:tmpl w:val="F15A9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837B3"/>
    <w:multiLevelType w:val="hybridMultilevel"/>
    <w:tmpl w:val="34DC4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04D0D"/>
    <w:multiLevelType w:val="hybridMultilevel"/>
    <w:tmpl w:val="3F642E00"/>
    <w:lvl w:ilvl="0" w:tplc="37CC039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2"/>
  </w:num>
  <w:num w:numId="5">
    <w:abstractNumId w:val="21"/>
  </w:num>
  <w:num w:numId="6">
    <w:abstractNumId w:val="13"/>
  </w:num>
  <w:num w:numId="7">
    <w:abstractNumId w:val="22"/>
  </w:num>
  <w:num w:numId="8">
    <w:abstractNumId w:val="9"/>
  </w:num>
  <w:num w:numId="9">
    <w:abstractNumId w:val="1"/>
  </w:num>
  <w:num w:numId="10">
    <w:abstractNumId w:val="15"/>
  </w:num>
  <w:num w:numId="11">
    <w:abstractNumId w:val="8"/>
  </w:num>
  <w:num w:numId="12">
    <w:abstractNumId w:val="3"/>
  </w:num>
  <w:num w:numId="13">
    <w:abstractNumId w:val="16"/>
  </w:num>
  <w:num w:numId="14">
    <w:abstractNumId w:val="2"/>
  </w:num>
  <w:num w:numId="15">
    <w:abstractNumId w:val="19"/>
  </w:num>
  <w:num w:numId="16">
    <w:abstractNumId w:val="11"/>
  </w:num>
  <w:num w:numId="17">
    <w:abstractNumId w:val="6"/>
  </w:num>
  <w:num w:numId="18">
    <w:abstractNumId w:val="14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14488"/>
    <w:rsid w:val="00014735"/>
    <w:rsid w:val="00020CBB"/>
    <w:rsid w:val="00025EAC"/>
    <w:rsid w:val="00026ED8"/>
    <w:rsid w:val="0003014D"/>
    <w:rsid w:val="00032372"/>
    <w:rsid w:val="00034B82"/>
    <w:rsid w:val="00034BE2"/>
    <w:rsid w:val="0003545F"/>
    <w:rsid w:val="000367BA"/>
    <w:rsid w:val="00036D22"/>
    <w:rsid w:val="00041527"/>
    <w:rsid w:val="00042B4B"/>
    <w:rsid w:val="000437F5"/>
    <w:rsid w:val="00045142"/>
    <w:rsid w:val="0005411B"/>
    <w:rsid w:val="000578A5"/>
    <w:rsid w:val="0006068C"/>
    <w:rsid w:val="00063159"/>
    <w:rsid w:val="0006522C"/>
    <w:rsid w:val="00065333"/>
    <w:rsid w:val="00067524"/>
    <w:rsid w:val="000679C1"/>
    <w:rsid w:val="00070E6C"/>
    <w:rsid w:val="0007237C"/>
    <w:rsid w:val="00076269"/>
    <w:rsid w:val="000767C8"/>
    <w:rsid w:val="00082B50"/>
    <w:rsid w:val="00082BF4"/>
    <w:rsid w:val="00084B74"/>
    <w:rsid w:val="000850B5"/>
    <w:rsid w:val="00086241"/>
    <w:rsid w:val="00086BB0"/>
    <w:rsid w:val="000932DB"/>
    <w:rsid w:val="0009332F"/>
    <w:rsid w:val="00095133"/>
    <w:rsid w:val="000A081A"/>
    <w:rsid w:val="000A253D"/>
    <w:rsid w:val="000A7B39"/>
    <w:rsid w:val="000B2F46"/>
    <w:rsid w:val="000B53F9"/>
    <w:rsid w:val="000B56A7"/>
    <w:rsid w:val="000B5A80"/>
    <w:rsid w:val="000B7A5B"/>
    <w:rsid w:val="000C6143"/>
    <w:rsid w:val="000C7DBB"/>
    <w:rsid w:val="000D3AF1"/>
    <w:rsid w:val="000D49D9"/>
    <w:rsid w:val="000D4EEB"/>
    <w:rsid w:val="000D54CA"/>
    <w:rsid w:val="000D5524"/>
    <w:rsid w:val="000D66F2"/>
    <w:rsid w:val="000E1C59"/>
    <w:rsid w:val="000E2D44"/>
    <w:rsid w:val="000F2907"/>
    <w:rsid w:val="000F39FD"/>
    <w:rsid w:val="000F58FD"/>
    <w:rsid w:val="00100CD4"/>
    <w:rsid w:val="00101BFF"/>
    <w:rsid w:val="00102FD2"/>
    <w:rsid w:val="00103D09"/>
    <w:rsid w:val="00105A65"/>
    <w:rsid w:val="001130BD"/>
    <w:rsid w:val="00114AD8"/>
    <w:rsid w:val="001227CD"/>
    <w:rsid w:val="00122978"/>
    <w:rsid w:val="00122D34"/>
    <w:rsid w:val="001266BB"/>
    <w:rsid w:val="0013127B"/>
    <w:rsid w:val="00133D61"/>
    <w:rsid w:val="00133DAD"/>
    <w:rsid w:val="00134132"/>
    <w:rsid w:val="00140B02"/>
    <w:rsid w:val="00141C81"/>
    <w:rsid w:val="00142169"/>
    <w:rsid w:val="00151CC2"/>
    <w:rsid w:val="0015493C"/>
    <w:rsid w:val="00160420"/>
    <w:rsid w:val="001620FA"/>
    <w:rsid w:val="00165212"/>
    <w:rsid w:val="00166D76"/>
    <w:rsid w:val="00171BEF"/>
    <w:rsid w:val="00181E11"/>
    <w:rsid w:val="001960FA"/>
    <w:rsid w:val="001979E4"/>
    <w:rsid w:val="001A248A"/>
    <w:rsid w:val="001A274B"/>
    <w:rsid w:val="001A3754"/>
    <w:rsid w:val="001A6534"/>
    <w:rsid w:val="001B02FD"/>
    <w:rsid w:val="001B15AB"/>
    <w:rsid w:val="001B2008"/>
    <w:rsid w:val="001B7843"/>
    <w:rsid w:val="001C09A7"/>
    <w:rsid w:val="001C169A"/>
    <w:rsid w:val="001C37A3"/>
    <w:rsid w:val="001C39F0"/>
    <w:rsid w:val="001C783F"/>
    <w:rsid w:val="001D0465"/>
    <w:rsid w:val="001D1CFF"/>
    <w:rsid w:val="001D301A"/>
    <w:rsid w:val="001D4C9E"/>
    <w:rsid w:val="001D6704"/>
    <w:rsid w:val="001D7DE4"/>
    <w:rsid w:val="001E26A8"/>
    <w:rsid w:val="001E7021"/>
    <w:rsid w:val="001E732D"/>
    <w:rsid w:val="001F0DAF"/>
    <w:rsid w:val="001F3989"/>
    <w:rsid w:val="001F46B4"/>
    <w:rsid w:val="001F5146"/>
    <w:rsid w:val="001F672B"/>
    <w:rsid w:val="00200004"/>
    <w:rsid w:val="00202CEC"/>
    <w:rsid w:val="002076BE"/>
    <w:rsid w:val="00214698"/>
    <w:rsid w:val="0022075F"/>
    <w:rsid w:val="00220BAA"/>
    <w:rsid w:val="00221256"/>
    <w:rsid w:val="0022363F"/>
    <w:rsid w:val="00224261"/>
    <w:rsid w:val="002253D6"/>
    <w:rsid w:val="00231800"/>
    <w:rsid w:val="002338CE"/>
    <w:rsid w:val="002418B4"/>
    <w:rsid w:val="00241DCC"/>
    <w:rsid w:val="00242D9C"/>
    <w:rsid w:val="00243B79"/>
    <w:rsid w:val="0024489D"/>
    <w:rsid w:val="00246119"/>
    <w:rsid w:val="0025501B"/>
    <w:rsid w:val="002572E9"/>
    <w:rsid w:val="0026137B"/>
    <w:rsid w:val="00261DC3"/>
    <w:rsid w:val="00265B12"/>
    <w:rsid w:val="00265BDB"/>
    <w:rsid w:val="00267CEB"/>
    <w:rsid w:val="00272815"/>
    <w:rsid w:val="0027530C"/>
    <w:rsid w:val="002762AC"/>
    <w:rsid w:val="00280411"/>
    <w:rsid w:val="002807E7"/>
    <w:rsid w:val="0028154F"/>
    <w:rsid w:val="00283653"/>
    <w:rsid w:val="002851BE"/>
    <w:rsid w:val="00285E36"/>
    <w:rsid w:val="0028621D"/>
    <w:rsid w:val="00286524"/>
    <w:rsid w:val="00286A57"/>
    <w:rsid w:val="00286EAC"/>
    <w:rsid w:val="00292BF8"/>
    <w:rsid w:val="00293FD4"/>
    <w:rsid w:val="00295478"/>
    <w:rsid w:val="002A0112"/>
    <w:rsid w:val="002A3D23"/>
    <w:rsid w:val="002A7C67"/>
    <w:rsid w:val="002B2D41"/>
    <w:rsid w:val="002B53D2"/>
    <w:rsid w:val="002C328B"/>
    <w:rsid w:val="002C66C3"/>
    <w:rsid w:val="002D43E3"/>
    <w:rsid w:val="002D57A7"/>
    <w:rsid w:val="002E0E34"/>
    <w:rsid w:val="002E1A9B"/>
    <w:rsid w:val="002E6594"/>
    <w:rsid w:val="002E7974"/>
    <w:rsid w:val="002F5683"/>
    <w:rsid w:val="00301569"/>
    <w:rsid w:val="003117C8"/>
    <w:rsid w:val="00312523"/>
    <w:rsid w:val="00317E5B"/>
    <w:rsid w:val="00325E47"/>
    <w:rsid w:val="00326A6A"/>
    <w:rsid w:val="00326CC4"/>
    <w:rsid w:val="003327DB"/>
    <w:rsid w:val="00334207"/>
    <w:rsid w:val="0034184E"/>
    <w:rsid w:val="003437B2"/>
    <w:rsid w:val="00346AFF"/>
    <w:rsid w:val="00355960"/>
    <w:rsid w:val="00360569"/>
    <w:rsid w:val="00360CC6"/>
    <w:rsid w:val="00362630"/>
    <w:rsid w:val="00363555"/>
    <w:rsid w:val="00364373"/>
    <w:rsid w:val="00364D47"/>
    <w:rsid w:val="00364F1C"/>
    <w:rsid w:val="00366F4F"/>
    <w:rsid w:val="00371B33"/>
    <w:rsid w:val="00371DF7"/>
    <w:rsid w:val="003763E6"/>
    <w:rsid w:val="003774AB"/>
    <w:rsid w:val="00380EB8"/>
    <w:rsid w:val="00381427"/>
    <w:rsid w:val="00383B2A"/>
    <w:rsid w:val="00391544"/>
    <w:rsid w:val="00391DDD"/>
    <w:rsid w:val="00394D9B"/>
    <w:rsid w:val="003974D0"/>
    <w:rsid w:val="003A2F9B"/>
    <w:rsid w:val="003A3940"/>
    <w:rsid w:val="003A542C"/>
    <w:rsid w:val="003A5EB5"/>
    <w:rsid w:val="003A7B86"/>
    <w:rsid w:val="003B09F3"/>
    <w:rsid w:val="003B46FD"/>
    <w:rsid w:val="003C011B"/>
    <w:rsid w:val="003C01A2"/>
    <w:rsid w:val="003C1D66"/>
    <w:rsid w:val="003C3FDC"/>
    <w:rsid w:val="003C5FBE"/>
    <w:rsid w:val="003C7105"/>
    <w:rsid w:val="003D2B1B"/>
    <w:rsid w:val="003D3FE2"/>
    <w:rsid w:val="003D7DC3"/>
    <w:rsid w:val="003E224E"/>
    <w:rsid w:val="003E4F99"/>
    <w:rsid w:val="003E60B0"/>
    <w:rsid w:val="003E7874"/>
    <w:rsid w:val="004012F6"/>
    <w:rsid w:val="004041A9"/>
    <w:rsid w:val="00404AA2"/>
    <w:rsid w:val="00406CD3"/>
    <w:rsid w:val="0041088C"/>
    <w:rsid w:val="00410E4D"/>
    <w:rsid w:val="004111D3"/>
    <w:rsid w:val="00411AF5"/>
    <w:rsid w:val="00416157"/>
    <w:rsid w:val="00416447"/>
    <w:rsid w:val="00416EB9"/>
    <w:rsid w:val="0041758F"/>
    <w:rsid w:val="00420E17"/>
    <w:rsid w:val="004220EB"/>
    <w:rsid w:val="00422B10"/>
    <w:rsid w:val="004245D6"/>
    <w:rsid w:val="00426950"/>
    <w:rsid w:val="00427463"/>
    <w:rsid w:val="004279D3"/>
    <w:rsid w:val="00433AAF"/>
    <w:rsid w:val="00440D84"/>
    <w:rsid w:val="00442612"/>
    <w:rsid w:val="004440EA"/>
    <w:rsid w:val="004443D0"/>
    <w:rsid w:val="00447E3F"/>
    <w:rsid w:val="00451AAB"/>
    <w:rsid w:val="00451C17"/>
    <w:rsid w:val="00451F61"/>
    <w:rsid w:val="00451FB3"/>
    <w:rsid w:val="0046349C"/>
    <w:rsid w:val="00473FEB"/>
    <w:rsid w:val="00477709"/>
    <w:rsid w:val="00480DED"/>
    <w:rsid w:val="00486D9D"/>
    <w:rsid w:val="004900B7"/>
    <w:rsid w:val="00491ED0"/>
    <w:rsid w:val="00492293"/>
    <w:rsid w:val="0049769C"/>
    <w:rsid w:val="004A4F7F"/>
    <w:rsid w:val="004A79CA"/>
    <w:rsid w:val="004B10F8"/>
    <w:rsid w:val="004B66D9"/>
    <w:rsid w:val="004C0490"/>
    <w:rsid w:val="004C1F9E"/>
    <w:rsid w:val="004C37D4"/>
    <w:rsid w:val="004D5A60"/>
    <w:rsid w:val="004D5A88"/>
    <w:rsid w:val="004D6F93"/>
    <w:rsid w:val="004E5AEE"/>
    <w:rsid w:val="004E69EA"/>
    <w:rsid w:val="004E7C18"/>
    <w:rsid w:val="004F0FC0"/>
    <w:rsid w:val="004F40F3"/>
    <w:rsid w:val="004F6031"/>
    <w:rsid w:val="004F65C1"/>
    <w:rsid w:val="004F7EA0"/>
    <w:rsid w:val="0050544E"/>
    <w:rsid w:val="00517B07"/>
    <w:rsid w:val="00520826"/>
    <w:rsid w:val="00526102"/>
    <w:rsid w:val="005274FE"/>
    <w:rsid w:val="00527CDE"/>
    <w:rsid w:val="00527E0E"/>
    <w:rsid w:val="005308CE"/>
    <w:rsid w:val="00532B0E"/>
    <w:rsid w:val="005355C5"/>
    <w:rsid w:val="00535955"/>
    <w:rsid w:val="00535E32"/>
    <w:rsid w:val="00537016"/>
    <w:rsid w:val="00541ED7"/>
    <w:rsid w:val="005546C5"/>
    <w:rsid w:val="00556D01"/>
    <w:rsid w:val="00561376"/>
    <w:rsid w:val="00561385"/>
    <w:rsid w:val="00566AD1"/>
    <w:rsid w:val="00572045"/>
    <w:rsid w:val="0057333D"/>
    <w:rsid w:val="00577B65"/>
    <w:rsid w:val="005802DA"/>
    <w:rsid w:val="00580CFF"/>
    <w:rsid w:val="005840FB"/>
    <w:rsid w:val="00587FDC"/>
    <w:rsid w:val="00592B6C"/>
    <w:rsid w:val="00594AB2"/>
    <w:rsid w:val="00596044"/>
    <w:rsid w:val="00596F58"/>
    <w:rsid w:val="005A737B"/>
    <w:rsid w:val="005B1703"/>
    <w:rsid w:val="005B5B6C"/>
    <w:rsid w:val="005C16EB"/>
    <w:rsid w:val="005C3263"/>
    <w:rsid w:val="005C3FD0"/>
    <w:rsid w:val="005C4F4B"/>
    <w:rsid w:val="005C539F"/>
    <w:rsid w:val="005C6F05"/>
    <w:rsid w:val="005C7C67"/>
    <w:rsid w:val="005D201F"/>
    <w:rsid w:val="005D7578"/>
    <w:rsid w:val="005E0E39"/>
    <w:rsid w:val="005E2171"/>
    <w:rsid w:val="005E421E"/>
    <w:rsid w:val="005E6259"/>
    <w:rsid w:val="005F0917"/>
    <w:rsid w:val="005F5943"/>
    <w:rsid w:val="005F5E58"/>
    <w:rsid w:val="005F61C8"/>
    <w:rsid w:val="005F63C0"/>
    <w:rsid w:val="00601E13"/>
    <w:rsid w:val="00602AC8"/>
    <w:rsid w:val="00611E8A"/>
    <w:rsid w:val="006249B3"/>
    <w:rsid w:val="00627F2F"/>
    <w:rsid w:val="00633B36"/>
    <w:rsid w:val="00641854"/>
    <w:rsid w:val="0064476C"/>
    <w:rsid w:val="00647C4A"/>
    <w:rsid w:val="00650B23"/>
    <w:rsid w:val="00650BB9"/>
    <w:rsid w:val="00653942"/>
    <w:rsid w:val="006656D3"/>
    <w:rsid w:val="006732AB"/>
    <w:rsid w:val="00682958"/>
    <w:rsid w:val="00686167"/>
    <w:rsid w:val="00686715"/>
    <w:rsid w:val="00686E59"/>
    <w:rsid w:val="006937D4"/>
    <w:rsid w:val="00696192"/>
    <w:rsid w:val="006A244B"/>
    <w:rsid w:val="006B309E"/>
    <w:rsid w:val="006D18FA"/>
    <w:rsid w:val="006D2DA0"/>
    <w:rsid w:val="006D564E"/>
    <w:rsid w:val="006D5EF7"/>
    <w:rsid w:val="006E0CB4"/>
    <w:rsid w:val="006E3822"/>
    <w:rsid w:val="006E4CFC"/>
    <w:rsid w:val="006E4EEA"/>
    <w:rsid w:val="006F2975"/>
    <w:rsid w:val="006F3915"/>
    <w:rsid w:val="006F42D9"/>
    <w:rsid w:val="006F51B5"/>
    <w:rsid w:val="006F756C"/>
    <w:rsid w:val="006F7C42"/>
    <w:rsid w:val="006F7DF3"/>
    <w:rsid w:val="007015A9"/>
    <w:rsid w:val="00703DCB"/>
    <w:rsid w:val="00704078"/>
    <w:rsid w:val="007041E7"/>
    <w:rsid w:val="0070773A"/>
    <w:rsid w:val="00712D3C"/>
    <w:rsid w:val="00714521"/>
    <w:rsid w:val="00721193"/>
    <w:rsid w:val="007266AB"/>
    <w:rsid w:val="00727C96"/>
    <w:rsid w:val="00727DBD"/>
    <w:rsid w:val="00730637"/>
    <w:rsid w:val="00731006"/>
    <w:rsid w:val="00737B48"/>
    <w:rsid w:val="00741792"/>
    <w:rsid w:val="0074235D"/>
    <w:rsid w:val="007429E8"/>
    <w:rsid w:val="00743028"/>
    <w:rsid w:val="007502D5"/>
    <w:rsid w:val="00752EB8"/>
    <w:rsid w:val="007551E5"/>
    <w:rsid w:val="00755399"/>
    <w:rsid w:val="00760476"/>
    <w:rsid w:val="00761F4B"/>
    <w:rsid w:val="00762D02"/>
    <w:rsid w:val="007715A8"/>
    <w:rsid w:val="00771908"/>
    <w:rsid w:val="0077242B"/>
    <w:rsid w:val="00773EFD"/>
    <w:rsid w:val="007830E4"/>
    <w:rsid w:val="0078483E"/>
    <w:rsid w:val="00787426"/>
    <w:rsid w:val="00790ED0"/>
    <w:rsid w:val="007953E6"/>
    <w:rsid w:val="0079611D"/>
    <w:rsid w:val="007A0A23"/>
    <w:rsid w:val="007A53E5"/>
    <w:rsid w:val="007B0AA4"/>
    <w:rsid w:val="007B47FE"/>
    <w:rsid w:val="007B55A4"/>
    <w:rsid w:val="007B5A06"/>
    <w:rsid w:val="007B6D12"/>
    <w:rsid w:val="007B72DC"/>
    <w:rsid w:val="007B7611"/>
    <w:rsid w:val="007C168E"/>
    <w:rsid w:val="007C600F"/>
    <w:rsid w:val="007C60A8"/>
    <w:rsid w:val="007D2F52"/>
    <w:rsid w:val="007E044C"/>
    <w:rsid w:val="007E1126"/>
    <w:rsid w:val="007E1587"/>
    <w:rsid w:val="007E67CC"/>
    <w:rsid w:val="007F359A"/>
    <w:rsid w:val="007F3710"/>
    <w:rsid w:val="008030B2"/>
    <w:rsid w:val="00806A1A"/>
    <w:rsid w:val="00807731"/>
    <w:rsid w:val="00811A5C"/>
    <w:rsid w:val="00811EEE"/>
    <w:rsid w:val="00813DD1"/>
    <w:rsid w:val="008140A9"/>
    <w:rsid w:val="00816203"/>
    <w:rsid w:val="00817D5C"/>
    <w:rsid w:val="0082272C"/>
    <w:rsid w:val="0082386F"/>
    <w:rsid w:val="00832C9B"/>
    <w:rsid w:val="00836F42"/>
    <w:rsid w:val="00837002"/>
    <w:rsid w:val="00840439"/>
    <w:rsid w:val="008407B8"/>
    <w:rsid w:val="008439DD"/>
    <w:rsid w:val="00847334"/>
    <w:rsid w:val="00847FBD"/>
    <w:rsid w:val="00850851"/>
    <w:rsid w:val="00851311"/>
    <w:rsid w:val="00851331"/>
    <w:rsid w:val="008513AD"/>
    <w:rsid w:val="00855BE3"/>
    <w:rsid w:val="00864A9E"/>
    <w:rsid w:val="0086697E"/>
    <w:rsid w:val="00870F12"/>
    <w:rsid w:val="00873F6B"/>
    <w:rsid w:val="00876B0F"/>
    <w:rsid w:val="00877861"/>
    <w:rsid w:val="008801D7"/>
    <w:rsid w:val="0088436F"/>
    <w:rsid w:val="0088529B"/>
    <w:rsid w:val="008867EC"/>
    <w:rsid w:val="00887A41"/>
    <w:rsid w:val="00893649"/>
    <w:rsid w:val="00897C18"/>
    <w:rsid w:val="00897D76"/>
    <w:rsid w:val="008A0128"/>
    <w:rsid w:val="008A04EC"/>
    <w:rsid w:val="008A0BD6"/>
    <w:rsid w:val="008B0F9B"/>
    <w:rsid w:val="008B7C54"/>
    <w:rsid w:val="008C14A0"/>
    <w:rsid w:val="008C1836"/>
    <w:rsid w:val="008C2588"/>
    <w:rsid w:val="008C3042"/>
    <w:rsid w:val="008C4F63"/>
    <w:rsid w:val="008C65A4"/>
    <w:rsid w:val="008C6FD7"/>
    <w:rsid w:val="008D0D3B"/>
    <w:rsid w:val="008D1014"/>
    <w:rsid w:val="008D1245"/>
    <w:rsid w:val="008D1A2E"/>
    <w:rsid w:val="008D4ECD"/>
    <w:rsid w:val="008D6D45"/>
    <w:rsid w:val="008F0481"/>
    <w:rsid w:val="00904714"/>
    <w:rsid w:val="009051E0"/>
    <w:rsid w:val="009135DB"/>
    <w:rsid w:val="0091677C"/>
    <w:rsid w:val="00920220"/>
    <w:rsid w:val="00920F55"/>
    <w:rsid w:val="00921D53"/>
    <w:rsid w:val="00922483"/>
    <w:rsid w:val="00922834"/>
    <w:rsid w:val="00924F30"/>
    <w:rsid w:val="00930DCC"/>
    <w:rsid w:val="009367B6"/>
    <w:rsid w:val="009370F0"/>
    <w:rsid w:val="00942237"/>
    <w:rsid w:val="00944596"/>
    <w:rsid w:val="00945B71"/>
    <w:rsid w:val="009471CB"/>
    <w:rsid w:val="00953A7B"/>
    <w:rsid w:val="00955A44"/>
    <w:rsid w:val="00963500"/>
    <w:rsid w:val="0096374A"/>
    <w:rsid w:val="00964F1B"/>
    <w:rsid w:val="00965661"/>
    <w:rsid w:val="00970B85"/>
    <w:rsid w:val="009751AB"/>
    <w:rsid w:val="0097747A"/>
    <w:rsid w:val="00980DB6"/>
    <w:rsid w:val="009824AC"/>
    <w:rsid w:val="00982C60"/>
    <w:rsid w:val="009872E1"/>
    <w:rsid w:val="00990D92"/>
    <w:rsid w:val="0099102C"/>
    <w:rsid w:val="0099487C"/>
    <w:rsid w:val="00994EF1"/>
    <w:rsid w:val="00995549"/>
    <w:rsid w:val="00995D99"/>
    <w:rsid w:val="009962A0"/>
    <w:rsid w:val="009970FF"/>
    <w:rsid w:val="009A1A7A"/>
    <w:rsid w:val="009A256F"/>
    <w:rsid w:val="009A5892"/>
    <w:rsid w:val="009A59F9"/>
    <w:rsid w:val="009A5BED"/>
    <w:rsid w:val="009A65DE"/>
    <w:rsid w:val="009B3946"/>
    <w:rsid w:val="009C02F6"/>
    <w:rsid w:val="009C0517"/>
    <w:rsid w:val="009C158D"/>
    <w:rsid w:val="009C2E6C"/>
    <w:rsid w:val="009C326D"/>
    <w:rsid w:val="009C4A23"/>
    <w:rsid w:val="009C4B45"/>
    <w:rsid w:val="009C738F"/>
    <w:rsid w:val="009D24C5"/>
    <w:rsid w:val="009D46D6"/>
    <w:rsid w:val="009E05B5"/>
    <w:rsid w:val="009E6DD4"/>
    <w:rsid w:val="009E7266"/>
    <w:rsid w:val="009F0369"/>
    <w:rsid w:val="00A0268F"/>
    <w:rsid w:val="00A0569E"/>
    <w:rsid w:val="00A06274"/>
    <w:rsid w:val="00A0636F"/>
    <w:rsid w:val="00A11536"/>
    <w:rsid w:val="00A136F2"/>
    <w:rsid w:val="00A1383A"/>
    <w:rsid w:val="00A14323"/>
    <w:rsid w:val="00A14C2B"/>
    <w:rsid w:val="00A167C6"/>
    <w:rsid w:val="00A17CBB"/>
    <w:rsid w:val="00A17ED5"/>
    <w:rsid w:val="00A22299"/>
    <w:rsid w:val="00A26A14"/>
    <w:rsid w:val="00A3021B"/>
    <w:rsid w:val="00A32986"/>
    <w:rsid w:val="00A372C5"/>
    <w:rsid w:val="00A40587"/>
    <w:rsid w:val="00A4376C"/>
    <w:rsid w:val="00A477FF"/>
    <w:rsid w:val="00A53377"/>
    <w:rsid w:val="00A55C2A"/>
    <w:rsid w:val="00A627F7"/>
    <w:rsid w:val="00A66E28"/>
    <w:rsid w:val="00A67473"/>
    <w:rsid w:val="00A72253"/>
    <w:rsid w:val="00A72C27"/>
    <w:rsid w:val="00A73FC8"/>
    <w:rsid w:val="00A74E80"/>
    <w:rsid w:val="00A80AC3"/>
    <w:rsid w:val="00A859B0"/>
    <w:rsid w:val="00A90A1C"/>
    <w:rsid w:val="00A913F2"/>
    <w:rsid w:val="00A9465F"/>
    <w:rsid w:val="00A95926"/>
    <w:rsid w:val="00A95C1B"/>
    <w:rsid w:val="00A96A7A"/>
    <w:rsid w:val="00AA269C"/>
    <w:rsid w:val="00AA52DE"/>
    <w:rsid w:val="00AA7F66"/>
    <w:rsid w:val="00AB02BD"/>
    <w:rsid w:val="00AB5911"/>
    <w:rsid w:val="00AC5313"/>
    <w:rsid w:val="00AC638F"/>
    <w:rsid w:val="00AC6737"/>
    <w:rsid w:val="00AC7481"/>
    <w:rsid w:val="00AD0802"/>
    <w:rsid w:val="00AD0EDB"/>
    <w:rsid w:val="00AD190B"/>
    <w:rsid w:val="00AE0832"/>
    <w:rsid w:val="00AE0D40"/>
    <w:rsid w:val="00AE1245"/>
    <w:rsid w:val="00AE27DF"/>
    <w:rsid w:val="00AE3F00"/>
    <w:rsid w:val="00AE60C6"/>
    <w:rsid w:val="00AE6427"/>
    <w:rsid w:val="00AF040A"/>
    <w:rsid w:val="00AF1B9F"/>
    <w:rsid w:val="00AF2B76"/>
    <w:rsid w:val="00AF38AF"/>
    <w:rsid w:val="00AF4AD9"/>
    <w:rsid w:val="00AF4F2F"/>
    <w:rsid w:val="00AF5A60"/>
    <w:rsid w:val="00AF79A9"/>
    <w:rsid w:val="00B00697"/>
    <w:rsid w:val="00B017AB"/>
    <w:rsid w:val="00B03593"/>
    <w:rsid w:val="00B03669"/>
    <w:rsid w:val="00B10CFE"/>
    <w:rsid w:val="00B15D93"/>
    <w:rsid w:val="00B20E0E"/>
    <w:rsid w:val="00B21712"/>
    <w:rsid w:val="00B219B2"/>
    <w:rsid w:val="00B244A4"/>
    <w:rsid w:val="00B26418"/>
    <w:rsid w:val="00B2739C"/>
    <w:rsid w:val="00B309A3"/>
    <w:rsid w:val="00B35677"/>
    <w:rsid w:val="00B40097"/>
    <w:rsid w:val="00B41EF0"/>
    <w:rsid w:val="00B43F42"/>
    <w:rsid w:val="00B538ED"/>
    <w:rsid w:val="00B547D3"/>
    <w:rsid w:val="00B55189"/>
    <w:rsid w:val="00B56600"/>
    <w:rsid w:val="00B57B3C"/>
    <w:rsid w:val="00B6568F"/>
    <w:rsid w:val="00B65C4E"/>
    <w:rsid w:val="00B67702"/>
    <w:rsid w:val="00B710F9"/>
    <w:rsid w:val="00B712B3"/>
    <w:rsid w:val="00B7226D"/>
    <w:rsid w:val="00B7305F"/>
    <w:rsid w:val="00B73A52"/>
    <w:rsid w:val="00B848C8"/>
    <w:rsid w:val="00B93620"/>
    <w:rsid w:val="00B944AD"/>
    <w:rsid w:val="00B945BC"/>
    <w:rsid w:val="00B96845"/>
    <w:rsid w:val="00BA372B"/>
    <w:rsid w:val="00BA48F7"/>
    <w:rsid w:val="00BA5D77"/>
    <w:rsid w:val="00BA7C0E"/>
    <w:rsid w:val="00BB0310"/>
    <w:rsid w:val="00BB128B"/>
    <w:rsid w:val="00BB1985"/>
    <w:rsid w:val="00BC477E"/>
    <w:rsid w:val="00BD0281"/>
    <w:rsid w:val="00BE1C31"/>
    <w:rsid w:val="00BE213D"/>
    <w:rsid w:val="00BE2703"/>
    <w:rsid w:val="00BE3E39"/>
    <w:rsid w:val="00BE6060"/>
    <w:rsid w:val="00BF00BA"/>
    <w:rsid w:val="00BF2B7C"/>
    <w:rsid w:val="00BF5D85"/>
    <w:rsid w:val="00BF6A36"/>
    <w:rsid w:val="00C01BD8"/>
    <w:rsid w:val="00C051BB"/>
    <w:rsid w:val="00C0606B"/>
    <w:rsid w:val="00C10482"/>
    <w:rsid w:val="00C14B80"/>
    <w:rsid w:val="00C14C87"/>
    <w:rsid w:val="00C1532B"/>
    <w:rsid w:val="00C163C7"/>
    <w:rsid w:val="00C16C1E"/>
    <w:rsid w:val="00C26F17"/>
    <w:rsid w:val="00C30810"/>
    <w:rsid w:val="00C31C95"/>
    <w:rsid w:val="00C33608"/>
    <w:rsid w:val="00C37A97"/>
    <w:rsid w:val="00C4475C"/>
    <w:rsid w:val="00C50075"/>
    <w:rsid w:val="00C53A24"/>
    <w:rsid w:val="00C542D4"/>
    <w:rsid w:val="00C546A2"/>
    <w:rsid w:val="00C57497"/>
    <w:rsid w:val="00C57549"/>
    <w:rsid w:val="00C60BED"/>
    <w:rsid w:val="00C6750F"/>
    <w:rsid w:val="00C72423"/>
    <w:rsid w:val="00C72BDE"/>
    <w:rsid w:val="00C73603"/>
    <w:rsid w:val="00C834C4"/>
    <w:rsid w:val="00C83F59"/>
    <w:rsid w:val="00C8762A"/>
    <w:rsid w:val="00C92191"/>
    <w:rsid w:val="00C93102"/>
    <w:rsid w:val="00C93C42"/>
    <w:rsid w:val="00C952F0"/>
    <w:rsid w:val="00C96A67"/>
    <w:rsid w:val="00CA07E1"/>
    <w:rsid w:val="00CA2DEE"/>
    <w:rsid w:val="00CA4A40"/>
    <w:rsid w:val="00CA6153"/>
    <w:rsid w:val="00CA6E79"/>
    <w:rsid w:val="00CB1070"/>
    <w:rsid w:val="00CB1399"/>
    <w:rsid w:val="00CB63FE"/>
    <w:rsid w:val="00CC1E9C"/>
    <w:rsid w:val="00CC3D43"/>
    <w:rsid w:val="00CC4188"/>
    <w:rsid w:val="00CC4996"/>
    <w:rsid w:val="00CC4F47"/>
    <w:rsid w:val="00CD05B3"/>
    <w:rsid w:val="00CD1713"/>
    <w:rsid w:val="00CD2081"/>
    <w:rsid w:val="00CD2848"/>
    <w:rsid w:val="00CD4004"/>
    <w:rsid w:val="00CE144C"/>
    <w:rsid w:val="00CE3855"/>
    <w:rsid w:val="00CE67DF"/>
    <w:rsid w:val="00CE75A4"/>
    <w:rsid w:val="00CF00BE"/>
    <w:rsid w:val="00CF14AD"/>
    <w:rsid w:val="00CF23DC"/>
    <w:rsid w:val="00CF2B13"/>
    <w:rsid w:val="00CF2C24"/>
    <w:rsid w:val="00D0004F"/>
    <w:rsid w:val="00D00104"/>
    <w:rsid w:val="00D034F4"/>
    <w:rsid w:val="00D11B20"/>
    <w:rsid w:val="00D12F17"/>
    <w:rsid w:val="00D13577"/>
    <w:rsid w:val="00D13965"/>
    <w:rsid w:val="00D148A6"/>
    <w:rsid w:val="00D14F85"/>
    <w:rsid w:val="00D2236B"/>
    <w:rsid w:val="00D23535"/>
    <w:rsid w:val="00D24074"/>
    <w:rsid w:val="00D24AAB"/>
    <w:rsid w:val="00D2530E"/>
    <w:rsid w:val="00D30A0E"/>
    <w:rsid w:val="00D33E56"/>
    <w:rsid w:val="00D373B4"/>
    <w:rsid w:val="00D41123"/>
    <w:rsid w:val="00D415C3"/>
    <w:rsid w:val="00D41C23"/>
    <w:rsid w:val="00D43C6A"/>
    <w:rsid w:val="00D44299"/>
    <w:rsid w:val="00D52037"/>
    <w:rsid w:val="00D543D5"/>
    <w:rsid w:val="00D60B4A"/>
    <w:rsid w:val="00D62D42"/>
    <w:rsid w:val="00D65906"/>
    <w:rsid w:val="00D65CE5"/>
    <w:rsid w:val="00D668F5"/>
    <w:rsid w:val="00D6701D"/>
    <w:rsid w:val="00D67DE7"/>
    <w:rsid w:val="00D81882"/>
    <w:rsid w:val="00D81DDF"/>
    <w:rsid w:val="00D82472"/>
    <w:rsid w:val="00D8469D"/>
    <w:rsid w:val="00D8683B"/>
    <w:rsid w:val="00D92F2D"/>
    <w:rsid w:val="00D94CAD"/>
    <w:rsid w:val="00DA1C47"/>
    <w:rsid w:val="00DA2B82"/>
    <w:rsid w:val="00DA3BD9"/>
    <w:rsid w:val="00DA444D"/>
    <w:rsid w:val="00DA5253"/>
    <w:rsid w:val="00DA5A5C"/>
    <w:rsid w:val="00DA75A2"/>
    <w:rsid w:val="00DB0FE6"/>
    <w:rsid w:val="00DB21ED"/>
    <w:rsid w:val="00DB4F54"/>
    <w:rsid w:val="00DB6395"/>
    <w:rsid w:val="00DB7CF6"/>
    <w:rsid w:val="00DC2740"/>
    <w:rsid w:val="00DC35EB"/>
    <w:rsid w:val="00DC3A32"/>
    <w:rsid w:val="00DC4DE9"/>
    <w:rsid w:val="00DC694D"/>
    <w:rsid w:val="00DC74CA"/>
    <w:rsid w:val="00DD103F"/>
    <w:rsid w:val="00DD4E0B"/>
    <w:rsid w:val="00DE5A70"/>
    <w:rsid w:val="00DE66E6"/>
    <w:rsid w:val="00DF19A8"/>
    <w:rsid w:val="00DF1C17"/>
    <w:rsid w:val="00DF2833"/>
    <w:rsid w:val="00DF63F3"/>
    <w:rsid w:val="00E11C75"/>
    <w:rsid w:val="00E14293"/>
    <w:rsid w:val="00E15BED"/>
    <w:rsid w:val="00E16E2A"/>
    <w:rsid w:val="00E17CCD"/>
    <w:rsid w:val="00E214BC"/>
    <w:rsid w:val="00E22322"/>
    <w:rsid w:val="00E22867"/>
    <w:rsid w:val="00E31208"/>
    <w:rsid w:val="00E31EB7"/>
    <w:rsid w:val="00E415FE"/>
    <w:rsid w:val="00E41D82"/>
    <w:rsid w:val="00E42B14"/>
    <w:rsid w:val="00E52F7E"/>
    <w:rsid w:val="00E547D6"/>
    <w:rsid w:val="00E553A4"/>
    <w:rsid w:val="00E56C28"/>
    <w:rsid w:val="00E57738"/>
    <w:rsid w:val="00E650B5"/>
    <w:rsid w:val="00E711D1"/>
    <w:rsid w:val="00E71D9C"/>
    <w:rsid w:val="00E7371C"/>
    <w:rsid w:val="00E73DE5"/>
    <w:rsid w:val="00E743D5"/>
    <w:rsid w:val="00E7527D"/>
    <w:rsid w:val="00E76985"/>
    <w:rsid w:val="00E81D93"/>
    <w:rsid w:val="00E8477A"/>
    <w:rsid w:val="00E86AA8"/>
    <w:rsid w:val="00E87F3C"/>
    <w:rsid w:val="00E96132"/>
    <w:rsid w:val="00E963CD"/>
    <w:rsid w:val="00EA4B90"/>
    <w:rsid w:val="00EA651F"/>
    <w:rsid w:val="00EA7D42"/>
    <w:rsid w:val="00EB358A"/>
    <w:rsid w:val="00EB42E2"/>
    <w:rsid w:val="00EB4DE2"/>
    <w:rsid w:val="00EC0B13"/>
    <w:rsid w:val="00EC47AC"/>
    <w:rsid w:val="00EC4C85"/>
    <w:rsid w:val="00EC5C30"/>
    <w:rsid w:val="00EC6B03"/>
    <w:rsid w:val="00ED00D5"/>
    <w:rsid w:val="00ED30A2"/>
    <w:rsid w:val="00ED5C10"/>
    <w:rsid w:val="00EF08D1"/>
    <w:rsid w:val="00EF1A32"/>
    <w:rsid w:val="00EF7AEE"/>
    <w:rsid w:val="00F01CFE"/>
    <w:rsid w:val="00F02CEA"/>
    <w:rsid w:val="00F036D3"/>
    <w:rsid w:val="00F04E98"/>
    <w:rsid w:val="00F05C0C"/>
    <w:rsid w:val="00F05E5B"/>
    <w:rsid w:val="00F07ECF"/>
    <w:rsid w:val="00F10DCB"/>
    <w:rsid w:val="00F11290"/>
    <w:rsid w:val="00F11309"/>
    <w:rsid w:val="00F14697"/>
    <w:rsid w:val="00F17DE6"/>
    <w:rsid w:val="00F2359F"/>
    <w:rsid w:val="00F26D6C"/>
    <w:rsid w:val="00F31E6F"/>
    <w:rsid w:val="00F34300"/>
    <w:rsid w:val="00F36104"/>
    <w:rsid w:val="00F364F3"/>
    <w:rsid w:val="00F441BB"/>
    <w:rsid w:val="00F45F0C"/>
    <w:rsid w:val="00F50682"/>
    <w:rsid w:val="00F52942"/>
    <w:rsid w:val="00F57315"/>
    <w:rsid w:val="00F60F1F"/>
    <w:rsid w:val="00F6122F"/>
    <w:rsid w:val="00F64088"/>
    <w:rsid w:val="00F65C53"/>
    <w:rsid w:val="00F65EA1"/>
    <w:rsid w:val="00F66F13"/>
    <w:rsid w:val="00F716F3"/>
    <w:rsid w:val="00F729FB"/>
    <w:rsid w:val="00F739E1"/>
    <w:rsid w:val="00F74E65"/>
    <w:rsid w:val="00F766C7"/>
    <w:rsid w:val="00F774CE"/>
    <w:rsid w:val="00F8197F"/>
    <w:rsid w:val="00F85013"/>
    <w:rsid w:val="00F91116"/>
    <w:rsid w:val="00F92892"/>
    <w:rsid w:val="00F9733C"/>
    <w:rsid w:val="00F9771F"/>
    <w:rsid w:val="00FA0794"/>
    <w:rsid w:val="00FA12F4"/>
    <w:rsid w:val="00FA2276"/>
    <w:rsid w:val="00FA2314"/>
    <w:rsid w:val="00FA3B78"/>
    <w:rsid w:val="00FA47A1"/>
    <w:rsid w:val="00FA6B4B"/>
    <w:rsid w:val="00FB1259"/>
    <w:rsid w:val="00FB3403"/>
    <w:rsid w:val="00FB62EB"/>
    <w:rsid w:val="00FC105A"/>
    <w:rsid w:val="00FC287E"/>
    <w:rsid w:val="00FD1EDF"/>
    <w:rsid w:val="00FD40E5"/>
    <w:rsid w:val="00FD43FA"/>
    <w:rsid w:val="00FD5D00"/>
    <w:rsid w:val="00FD7DF2"/>
    <w:rsid w:val="00FE4B1C"/>
    <w:rsid w:val="00FF443A"/>
    <w:rsid w:val="00FF58ED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B7697B"/>
  <w15:docId w15:val="{29237F6B-2A4E-43C0-A8BF-7A781D2A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34132"/>
    <w:pPr>
      <w:keepNext/>
      <w:jc w:val="both"/>
      <w:outlineLvl w:val="0"/>
    </w:pPr>
    <w:rPr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1C3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1C31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32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BE1C31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locked/>
    <w:rsid w:val="00BE1C31"/>
    <w:rPr>
      <w:rFonts w:ascii="Cambria" w:hAnsi="Cambria" w:cs="Cambria"/>
      <w:b/>
      <w:bCs/>
      <w:color w:val="4F81BD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542C"/>
  </w:style>
  <w:style w:type="paragraph" w:styleId="Stopka">
    <w:name w:val="footer"/>
    <w:basedOn w:val="Normalny"/>
    <w:link w:val="StopkaZnak"/>
    <w:uiPriority w:val="99"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542C"/>
  </w:style>
  <w:style w:type="paragraph" w:styleId="Tekstdymka">
    <w:name w:val="Balloon Text"/>
    <w:basedOn w:val="Normalny"/>
    <w:link w:val="TekstdymkaZnak"/>
    <w:uiPriority w:val="99"/>
    <w:semiHidden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301569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locked/>
    <w:rsid w:val="00301569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uiPriority w:val="99"/>
    <w:rsid w:val="003015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301569"/>
    <w:rPr>
      <w:rFonts w:ascii="Arial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uiPriority w:val="99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122978"/>
    <w:pPr>
      <w:ind w:left="720"/>
    </w:pPr>
  </w:style>
  <w:style w:type="character" w:customStyle="1" w:styleId="FootnoteTextChar">
    <w:name w:val="Footnote Text Char"/>
    <w:aliases w:val="Podrozdział Char,Footnote Char,Podrozdzia3 Char"/>
    <w:uiPriority w:val="99"/>
    <w:locked/>
    <w:rsid w:val="00C72423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72423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uiPriority w:val="99"/>
    <w:semiHidden/>
    <w:rsid w:val="00C7242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C72423"/>
    <w:pPr>
      <w:suppressAutoHyphens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7266A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561385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955A44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955A44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AF38A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powiat.bydgo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AA31-9C36-47C5-8BA3-60D5FF17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657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- formularz zgłoszeniowy- przedstawiciel/ przedstawicielka kadry szkoły</vt:lpstr>
    </vt:vector>
  </TitlesOfParts>
  <Company/>
  <LinksUpToDate>false</LinksUpToDate>
  <CharactersWithSpaces>1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- formularz zgłoszeniowy- przedstawiciel/ przedstawicielka kadry szkoły</dc:title>
  <dc:subject>formularz zgłoszeniowy</dc:subject>
  <dc:creator>Starostwo Powiatowe w Bydgoszczy</dc:creator>
  <cp:keywords/>
  <dc:description/>
  <cp:lastModifiedBy>Magdalena Bogucka</cp:lastModifiedBy>
  <cp:revision>71</cp:revision>
  <cp:lastPrinted>2024-08-30T07:53:00Z</cp:lastPrinted>
  <dcterms:created xsi:type="dcterms:W3CDTF">2024-02-26T11:49:00Z</dcterms:created>
  <dcterms:modified xsi:type="dcterms:W3CDTF">2025-08-14T09:03:00Z</dcterms:modified>
</cp:coreProperties>
</file>